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01D" w:rsidRPr="00BC73A0" w:rsidRDefault="00AF201D" w:rsidP="00AF201D">
      <w:pPr>
        <w:pStyle w:val="a7"/>
        <w:numPr>
          <w:ilvl w:val="0"/>
          <w:numId w:val="7"/>
        </w:num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771525" cy="90614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01D" w:rsidRPr="00496F8F" w:rsidRDefault="00AF201D" w:rsidP="00AF201D">
      <w:pPr>
        <w:pStyle w:val="a7"/>
        <w:numPr>
          <w:ilvl w:val="0"/>
          <w:numId w:val="7"/>
        </w:numPr>
        <w:spacing w:after="200" w:line="276" w:lineRule="auto"/>
        <w:jc w:val="center"/>
        <w:rPr>
          <w:b/>
          <w:sz w:val="20"/>
          <w:szCs w:val="20"/>
        </w:rPr>
      </w:pPr>
      <w:r w:rsidRPr="00496F8F">
        <w:rPr>
          <w:b/>
          <w:sz w:val="20"/>
          <w:szCs w:val="20"/>
        </w:rPr>
        <w:t>СОВЕТ  МЕСТНОГО  САМОУПРАВЛЕНИЯ  ГОРОДСКОГО ПОСЕЛЕНИЯ НАРТКАЛА УРВАНСКОГО МУНИЦИПАЛЬНОГО РАЙОНА КАБАРДИНО-БАЛКАРСКОЙ РЕСПУБЛИКИ</w:t>
      </w:r>
    </w:p>
    <w:p w:rsidR="00AF201D" w:rsidRPr="00496F8F" w:rsidRDefault="00AF201D" w:rsidP="00AF201D">
      <w:pPr>
        <w:pStyle w:val="a7"/>
        <w:numPr>
          <w:ilvl w:val="0"/>
          <w:numId w:val="7"/>
        </w:numPr>
        <w:spacing w:after="200" w:line="276" w:lineRule="auto"/>
        <w:jc w:val="center"/>
        <w:rPr>
          <w:b/>
          <w:sz w:val="20"/>
          <w:szCs w:val="20"/>
        </w:rPr>
      </w:pPr>
    </w:p>
    <w:p w:rsidR="00AF201D" w:rsidRPr="00496F8F" w:rsidRDefault="00AF201D" w:rsidP="00AF201D">
      <w:pPr>
        <w:pStyle w:val="a7"/>
        <w:numPr>
          <w:ilvl w:val="0"/>
          <w:numId w:val="7"/>
        </w:numPr>
        <w:spacing w:after="200" w:line="276" w:lineRule="auto"/>
        <w:jc w:val="center"/>
        <w:rPr>
          <w:sz w:val="20"/>
          <w:szCs w:val="20"/>
        </w:rPr>
      </w:pPr>
      <w:r w:rsidRPr="00496F8F">
        <w:rPr>
          <w:sz w:val="20"/>
          <w:szCs w:val="20"/>
        </w:rPr>
        <w:t xml:space="preserve"> КЪЭБЭРДЕЙ-БАЛЪКЪЭР РЕСПУБЛИКЭМ И АРУАН МУНИЦИПАЛЬНЭ  КУЕЙМ ЩЫЩ НАРТКЪАЛЭ   КЪАЛЭ ЖЫЛАГЪУЭМ И Щ</w:t>
      </w:r>
      <w:proofErr w:type="gramStart"/>
      <w:r w:rsidRPr="00496F8F">
        <w:rPr>
          <w:sz w:val="20"/>
          <w:szCs w:val="20"/>
          <w:lang w:val="en-US"/>
        </w:rPr>
        <w:t>I</w:t>
      </w:r>
      <w:proofErr w:type="gramEnd"/>
      <w:r w:rsidRPr="00496F8F">
        <w:rPr>
          <w:sz w:val="20"/>
          <w:szCs w:val="20"/>
        </w:rPr>
        <w:t>ЫП</w:t>
      </w:r>
      <w:r w:rsidRPr="00496F8F">
        <w:rPr>
          <w:sz w:val="20"/>
          <w:szCs w:val="20"/>
          <w:lang w:val="en-US"/>
        </w:rPr>
        <w:t>I</w:t>
      </w:r>
      <w:r w:rsidRPr="00496F8F">
        <w:rPr>
          <w:sz w:val="20"/>
          <w:szCs w:val="20"/>
        </w:rPr>
        <w:t>Э  САМОУПРАВЛЕНЭМК</w:t>
      </w:r>
      <w:r w:rsidRPr="00496F8F">
        <w:rPr>
          <w:sz w:val="20"/>
          <w:szCs w:val="20"/>
          <w:lang w:val="en-US"/>
        </w:rPr>
        <w:t>I</w:t>
      </w:r>
      <w:r w:rsidRPr="00496F8F">
        <w:rPr>
          <w:sz w:val="20"/>
          <w:szCs w:val="20"/>
        </w:rPr>
        <w:t xml:space="preserve">Э СОВЕТ </w:t>
      </w:r>
    </w:p>
    <w:p w:rsidR="00AF201D" w:rsidRPr="00496F8F" w:rsidRDefault="00AF201D" w:rsidP="00AF201D">
      <w:pPr>
        <w:pStyle w:val="a7"/>
        <w:numPr>
          <w:ilvl w:val="0"/>
          <w:numId w:val="7"/>
        </w:numPr>
        <w:spacing w:after="200" w:line="276" w:lineRule="auto"/>
        <w:jc w:val="center"/>
        <w:rPr>
          <w:sz w:val="20"/>
          <w:szCs w:val="20"/>
        </w:rPr>
      </w:pPr>
    </w:p>
    <w:p w:rsidR="00AF201D" w:rsidRPr="00496F8F" w:rsidRDefault="00AF201D" w:rsidP="00AF201D">
      <w:pPr>
        <w:pStyle w:val="a7"/>
        <w:numPr>
          <w:ilvl w:val="0"/>
          <w:numId w:val="7"/>
        </w:numPr>
        <w:spacing w:after="200" w:line="276" w:lineRule="auto"/>
        <w:jc w:val="center"/>
        <w:rPr>
          <w:sz w:val="20"/>
          <w:szCs w:val="20"/>
        </w:rPr>
      </w:pPr>
      <w:r w:rsidRPr="00496F8F">
        <w:rPr>
          <w:sz w:val="20"/>
          <w:szCs w:val="20"/>
        </w:rPr>
        <w:t>КЪАБАРТЫ-МАЛКЪАР РЕСПУБЛИКАНЫ УРВАН  МУНИЦИПАЛЬНЫЙ РАЙОНУНУ НАРТКЪАЛА ШАХАР ПОСЕЛЕНИЯСЫНЫ ЖЕР-ЖЕРЛИ  САМОУПРАВЛЕНИЯСЫНЫ  СОВЕТИ</w:t>
      </w:r>
    </w:p>
    <w:p w:rsidR="00AF201D" w:rsidRPr="00496F8F" w:rsidRDefault="00AF201D" w:rsidP="00AF201D">
      <w:pPr>
        <w:pStyle w:val="a7"/>
        <w:numPr>
          <w:ilvl w:val="0"/>
          <w:numId w:val="7"/>
        </w:numPr>
        <w:pBdr>
          <w:bottom w:val="single" w:sz="12" w:space="1" w:color="auto"/>
        </w:pBdr>
        <w:spacing w:after="200" w:line="276" w:lineRule="auto"/>
        <w:jc w:val="center"/>
        <w:rPr>
          <w:sz w:val="20"/>
          <w:szCs w:val="20"/>
        </w:rPr>
      </w:pPr>
    </w:p>
    <w:p w:rsidR="00B6656F" w:rsidRPr="00AF201D" w:rsidRDefault="00805ECD" w:rsidP="00B6656F">
      <w:pPr>
        <w:jc w:val="center"/>
        <w:rPr>
          <w:b/>
          <w:sz w:val="26"/>
          <w:szCs w:val="26"/>
        </w:rPr>
      </w:pPr>
      <w:r w:rsidRPr="00AF201D">
        <w:rPr>
          <w:b/>
          <w:sz w:val="26"/>
          <w:szCs w:val="26"/>
        </w:rPr>
        <w:t>РЕШЕНИЕ</w:t>
      </w:r>
      <w:r w:rsidR="007E475E" w:rsidRPr="00AF201D">
        <w:rPr>
          <w:b/>
          <w:sz w:val="26"/>
          <w:szCs w:val="26"/>
        </w:rPr>
        <w:t xml:space="preserve">  № 43/4</w:t>
      </w:r>
    </w:p>
    <w:p w:rsidR="007E475E" w:rsidRPr="00AF201D" w:rsidRDefault="007E475E" w:rsidP="007E475E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201D">
        <w:rPr>
          <w:rFonts w:ascii="Times New Roman" w:hAnsi="Times New Roman" w:cs="Times New Roman"/>
          <w:b/>
          <w:sz w:val="26"/>
          <w:szCs w:val="26"/>
        </w:rPr>
        <w:t xml:space="preserve">Совета местного самоуправления городского поселения Нарткала </w:t>
      </w:r>
    </w:p>
    <w:p w:rsidR="007E475E" w:rsidRPr="00AF201D" w:rsidRDefault="007E475E" w:rsidP="007E475E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201D">
        <w:rPr>
          <w:rFonts w:ascii="Times New Roman" w:hAnsi="Times New Roman" w:cs="Times New Roman"/>
          <w:b/>
          <w:sz w:val="26"/>
          <w:szCs w:val="26"/>
        </w:rPr>
        <w:t>Урванского муниципального района КБР (седьмого созыва)</w:t>
      </w:r>
    </w:p>
    <w:p w:rsidR="007E475E" w:rsidRPr="00501B2F" w:rsidRDefault="007E475E" w:rsidP="007E475E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475E" w:rsidRPr="00A30F63" w:rsidRDefault="007E475E" w:rsidP="007E475E">
      <w:pPr>
        <w:jc w:val="right"/>
        <w:rPr>
          <w:sz w:val="28"/>
          <w:szCs w:val="28"/>
        </w:rPr>
      </w:pPr>
      <w:r>
        <w:rPr>
          <w:sz w:val="28"/>
          <w:szCs w:val="28"/>
        </w:rPr>
        <w:t>26.12</w:t>
      </w:r>
      <w:r w:rsidRPr="00A30F63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A30F63">
        <w:rPr>
          <w:sz w:val="28"/>
          <w:szCs w:val="28"/>
        </w:rPr>
        <w:t xml:space="preserve">г.                                    </w:t>
      </w:r>
      <w:r>
        <w:rPr>
          <w:sz w:val="28"/>
          <w:szCs w:val="28"/>
        </w:rPr>
        <w:t xml:space="preserve">         </w:t>
      </w:r>
      <w:r w:rsidRPr="00A30F63">
        <w:rPr>
          <w:sz w:val="28"/>
          <w:szCs w:val="28"/>
        </w:rPr>
        <w:t xml:space="preserve">                                                   г.п. Нарткала</w:t>
      </w:r>
    </w:p>
    <w:p w:rsidR="007E475E" w:rsidRPr="00A30F63" w:rsidRDefault="007E475E" w:rsidP="007E475E">
      <w:pPr>
        <w:rPr>
          <w:b/>
          <w:sz w:val="28"/>
          <w:szCs w:val="28"/>
        </w:rPr>
      </w:pPr>
    </w:p>
    <w:p w:rsidR="00B6656F" w:rsidRPr="00EB44EF" w:rsidRDefault="00FC6DBA" w:rsidP="00B6656F">
      <w:pPr>
        <w:jc w:val="center"/>
        <w:rPr>
          <w:b/>
        </w:rPr>
      </w:pPr>
      <w:r w:rsidRPr="00C84594">
        <w:rPr>
          <w:b/>
        </w:rPr>
        <w:t xml:space="preserve">О </w:t>
      </w:r>
      <w:r w:rsidR="00F840FB" w:rsidRPr="00C84594">
        <w:rPr>
          <w:b/>
        </w:rPr>
        <w:t xml:space="preserve">принятии в </w:t>
      </w:r>
      <w:r w:rsidR="00AF0F4A">
        <w:rPr>
          <w:b/>
        </w:rPr>
        <w:t>имущество</w:t>
      </w:r>
      <w:r w:rsidR="00F840FB" w:rsidRPr="00C84594">
        <w:rPr>
          <w:b/>
        </w:rPr>
        <w:t xml:space="preserve"> </w:t>
      </w:r>
      <w:r w:rsidR="00AF0F4A">
        <w:rPr>
          <w:b/>
        </w:rPr>
        <w:t>казны</w:t>
      </w:r>
      <w:r w:rsidR="00F840FB" w:rsidRPr="00C84594">
        <w:rPr>
          <w:b/>
        </w:rPr>
        <w:t xml:space="preserve"> городского поселения Нарткала Урванского м</w:t>
      </w:r>
      <w:r w:rsidR="00AF0F4A">
        <w:rPr>
          <w:b/>
        </w:rPr>
        <w:t>униципального района</w:t>
      </w:r>
      <w:r w:rsidR="00372307">
        <w:rPr>
          <w:b/>
        </w:rPr>
        <w:t xml:space="preserve"> КБР</w:t>
      </w:r>
      <w:r w:rsidR="00AF0F4A">
        <w:rPr>
          <w:b/>
        </w:rPr>
        <w:t xml:space="preserve"> муниципальных квартир, находящихся в собственности </w:t>
      </w:r>
      <w:proofErr w:type="gramStart"/>
      <w:r w:rsidR="00AF0F4A">
        <w:rPr>
          <w:b/>
        </w:rPr>
        <w:t>г</w:t>
      </w:r>
      <w:proofErr w:type="gramEnd"/>
      <w:r w:rsidR="00AF0F4A">
        <w:rPr>
          <w:b/>
        </w:rPr>
        <w:t>.п. Нарткала</w:t>
      </w:r>
    </w:p>
    <w:p w:rsidR="00C84594" w:rsidRDefault="00C84594" w:rsidP="00B6656F">
      <w:pPr>
        <w:jc w:val="center"/>
      </w:pPr>
    </w:p>
    <w:p w:rsidR="00372307" w:rsidRDefault="008845FC" w:rsidP="008845FC">
      <w:pPr>
        <w:jc w:val="both"/>
      </w:pPr>
      <w:r>
        <w:t xml:space="preserve">    </w:t>
      </w:r>
      <w:r w:rsidR="007E475E">
        <w:t xml:space="preserve"> </w:t>
      </w:r>
      <w:r w:rsidR="00AF201D">
        <w:t xml:space="preserve"> </w:t>
      </w:r>
      <w:r w:rsidR="007E475E">
        <w:t xml:space="preserve">  </w:t>
      </w:r>
      <w:r w:rsidR="00372307">
        <w:t>На основании Постановления</w:t>
      </w:r>
      <w:r w:rsidR="00372307" w:rsidRPr="00372307">
        <w:t xml:space="preserve"> Верховного Совета Кабарди</w:t>
      </w:r>
      <w:r w:rsidR="00372307">
        <w:t>но-Балкарской ССР № 974-ХII-В «</w:t>
      </w:r>
      <w:r w:rsidR="00372307" w:rsidRPr="00372307">
        <w:t xml:space="preserve">О муниципальной собственности в Кабардино-Балкарской ССР» </w:t>
      </w:r>
      <w:r w:rsidR="007E475E">
        <w:t>0</w:t>
      </w:r>
      <w:r w:rsidR="00372307" w:rsidRPr="00372307">
        <w:t>7.02.1992г.</w:t>
      </w:r>
      <w:r w:rsidR="00372307">
        <w:t xml:space="preserve">, </w:t>
      </w:r>
      <w:r w:rsidR="007E475E">
        <w:t xml:space="preserve">Совет местного самоуправления </w:t>
      </w:r>
      <w:r w:rsidR="00372307" w:rsidRPr="00DA188D">
        <w:t xml:space="preserve">городского поселения Нарткала Урванского муниципального района КБР </w:t>
      </w:r>
    </w:p>
    <w:p w:rsidR="00372307" w:rsidRPr="007E475E" w:rsidRDefault="00372307" w:rsidP="007E475E">
      <w:pPr>
        <w:jc w:val="center"/>
        <w:rPr>
          <w:b/>
        </w:rPr>
      </w:pPr>
    </w:p>
    <w:p w:rsidR="007E475E" w:rsidRPr="007E475E" w:rsidRDefault="007E475E" w:rsidP="007E475E">
      <w:pPr>
        <w:tabs>
          <w:tab w:val="left" w:pos="3894"/>
        </w:tabs>
        <w:jc w:val="center"/>
        <w:rPr>
          <w:b/>
        </w:rPr>
      </w:pPr>
      <w:r w:rsidRPr="007E475E">
        <w:rPr>
          <w:b/>
        </w:rPr>
        <w:t>РЕШИЛ:</w:t>
      </w:r>
    </w:p>
    <w:p w:rsidR="007E475E" w:rsidRPr="00C84594" w:rsidRDefault="007E475E" w:rsidP="00372307">
      <w:pPr>
        <w:jc w:val="both"/>
      </w:pPr>
    </w:p>
    <w:p w:rsidR="00480B9D" w:rsidRPr="00C84594" w:rsidRDefault="00372307" w:rsidP="00C84594">
      <w:pPr>
        <w:jc w:val="both"/>
      </w:pPr>
      <w:r>
        <w:tab/>
        <w:t>1</w:t>
      </w:r>
      <w:r w:rsidR="005B7A27" w:rsidRPr="00C84594">
        <w:t>. Отделу бу</w:t>
      </w:r>
      <w:r w:rsidR="00015E07">
        <w:t xml:space="preserve">хгалтерского учета и отчетности </w:t>
      </w:r>
      <w:r w:rsidR="005B7A27" w:rsidRPr="00C84594">
        <w:t>(</w:t>
      </w:r>
      <w:proofErr w:type="spellStart"/>
      <w:r w:rsidR="00332EFA">
        <w:t>Бозиева</w:t>
      </w:r>
      <w:proofErr w:type="spellEnd"/>
      <w:r w:rsidR="00332EFA">
        <w:t xml:space="preserve"> </w:t>
      </w:r>
      <w:r w:rsidR="005B7A27" w:rsidRPr="00C84594">
        <w:t>А.</w:t>
      </w:r>
      <w:r w:rsidR="00332EFA">
        <w:t>М.</w:t>
      </w:r>
      <w:r w:rsidR="005B7A27" w:rsidRPr="00C84594">
        <w:t xml:space="preserve">) отразить движение объектов казны </w:t>
      </w:r>
      <w:r w:rsidR="00480B9D">
        <w:t>городского поселения</w:t>
      </w:r>
      <w:r w:rsidR="005B7A27" w:rsidRPr="00C84594">
        <w:t xml:space="preserve"> На</w:t>
      </w:r>
      <w:r>
        <w:t>рткала по следующим муниципальным квартирам:</w:t>
      </w:r>
    </w:p>
    <w:p w:rsidR="00015E07" w:rsidRPr="00C84594" w:rsidRDefault="00015E07" w:rsidP="00D4131F"/>
    <w:tbl>
      <w:tblPr>
        <w:tblpPr w:leftFromText="180" w:rightFromText="180" w:vertAnchor="text" w:horzAnchor="margin" w:tblpXSpec="center" w:tblpY="78"/>
        <w:tblW w:w="8755" w:type="dxa"/>
        <w:tblLook w:val="04A0"/>
      </w:tblPr>
      <w:tblGrid>
        <w:gridCol w:w="675"/>
        <w:gridCol w:w="2410"/>
        <w:gridCol w:w="1985"/>
        <w:gridCol w:w="3685"/>
      </w:tblGrid>
      <w:tr w:rsidR="008B0FB6" w:rsidRPr="00496111" w:rsidTr="00A87BB1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b/>
                <w:bCs/>
                <w:sz w:val="20"/>
                <w:szCs w:val="20"/>
              </w:rPr>
            </w:pPr>
            <w:r w:rsidRPr="0049611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96111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96111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496111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b/>
                <w:bCs/>
                <w:sz w:val="20"/>
                <w:szCs w:val="20"/>
              </w:rPr>
            </w:pPr>
            <w:r w:rsidRPr="00496111">
              <w:rPr>
                <w:b/>
                <w:bCs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372307" w:rsidP="00A87BB1">
            <w:pPr>
              <w:jc w:val="center"/>
              <w:rPr>
                <w:b/>
                <w:bCs/>
                <w:sz w:val="20"/>
                <w:szCs w:val="20"/>
              </w:rPr>
            </w:pPr>
            <w:r w:rsidRPr="00372307">
              <w:rPr>
                <w:b/>
                <w:bCs/>
                <w:sz w:val="20"/>
                <w:szCs w:val="20"/>
              </w:rPr>
              <w:t>Площадь помещения, кв</w:t>
            </w:r>
            <w:proofErr w:type="gramStart"/>
            <w:r w:rsidRPr="00372307">
              <w:rPr>
                <w:b/>
                <w:bCs/>
                <w:sz w:val="20"/>
                <w:szCs w:val="20"/>
              </w:rPr>
              <w:t>.</w:t>
            </w:r>
            <w:r w:rsidR="008B0FB6" w:rsidRPr="00496111">
              <w:rPr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903027" w:rsidP="00A87B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дастровая</w:t>
            </w:r>
            <w:r w:rsidR="008B0FB6" w:rsidRPr="00372307">
              <w:rPr>
                <w:b/>
                <w:bCs/>
                <w:sz w:val="20"/>
                <w:szCs w:val="20"/>
              </w:rPr>
              <w:t xml:space="preserve"> стоимость</w:t>
            </w:r>
          </w:p>
        </w:tc>
      </w:tr>
      <w:tr w:rsidR="008B0FB6" w:rsidRPr="00496111" w:rsidTr="00A87BB1">
        <w:trPr>
          <w:trHeight w:val="62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 xml:space="preserve">г. Нарткала, ул. </w:t>
            </w:r>
            <w:proofErr w:type="spellStart"/>
            <w:r w:rsidRPr="00496111">
              <w:rPr>
                <w:sz w:val="20"/>
                <w:szCs w:val="20"/>
              </w:rPr>
              <w:t>Жамборова</w:t>
            </w:r>
            <w:proofErr w:type="spellEnd"/>
            <w:r w:rsidRPr="00496111">
              <w:rPr>
                <w:sz w:val="20"/>
                <w:szCs w:val="20"/>
              </w:rPr>
              <w:t>, д. 102, кв. 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48,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903027" w:rsidP="00A8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34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3</w:t>
            </w:r>
            <w:r w:rsidR="00C734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1,80</w:t>
            </w:r>
          </w:p>
        </w:tc>
      </w:tr>
      <w:tr w:rsidR="008B0FB6" w:rsidRPr="00496111" w:rsidTr="00A87BB1">
        <w:trPr>
          <w:trHeight w:val="6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72FF7" w:rsidP="00A8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372307">
              <w:rPr>
                <w:sz w:val="20"/>
                <w:szCs w:val="20"/>
              </w:rPr>
              <w:t>г</w:t>
            </w:r>
            <w:r w:rsidRPr="00496111">
              <w:rPr>
                <w:sz w:val="20"/>
                <w:szCs w:val="20"/>
              </w:rPr>
              <w:t>. Нарткала, ул. Ахметова М.Х., д. 18, кв. 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60,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C734F9" w:rsidP="00A8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9 839,</w:t>
            </w:r>
            <w:r w:rsidRPr="00C734F9">
              <w:rPr>
                <w:sz w:val="20"/>
                <w:szCs w:val="20"/>
              </w:rPr>
              <w:t>69</w:t>
            </w:r>
          </w:p>
        </w:tc>
      </w:tr>
      <w:tr w:rsidR="008B0FB6" w:rsidRPr="00496111" w:rsidTr="00A87BB1">
        <w:trPr>
          <w:trHeight w:val="70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72FF7" w:rsidP="00A8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 xml:space="preserve">г. Нарткала, ул. </w:t>
            </w:r>
            <w:proofErr w:type="spellStart"/>
            <w:r w:rsidRPr="00496111">
              <w:rPr>
                <w:sz w:val="20"/>
                <w:szCs w:val="20"/>
              </w:rPr>
              <w:t>Борукаева</w:t>
            </w:r>
            <w:proofErr w:type="spellEnd"/>
            <w:r w:rsidRPr="00496111">
              <w:rPr>
                <w:sz w:val="20"/>
                <w:szCs w:val="20"/>
              </w:rPr>
              <w:t>, д. 48, кв.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67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C734F9" w:rsidP="00A8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 833,</w:t>
            </w:r>
            <w:r w:rsidRPr="00C734F9">
              <w:rPr>
                <w:sz w:val="20"/>
                <w:szCs w:val="20"/>
              </w:rPr>
              <w:t>66</w:t>
            </w:r>
          </w:p>
        </w:tc>
      </w:tr>
      <w:tr w:rsidR="008B0FB6" w:rsidRPr="00496111" w:rsidTr="00A87BB1">
        <w:trPr>
          <w:trHeight w:val="5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72FF7" w:rsidP="00A8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 xml:space="preserve">г. Нарткала, ул. </w:t>
            </w:r>
            <w:proofErr w:type="spellStart"/>
            <w:r w:rsidRPr="00496111">
              <w:rPr>
                <w:sz w:val="20"/>
                <w:szCs w:val="20"/>
              </w:rPr>
              <w:t>Борукаева</w:t>
            </w:r>
            <w:proofErr w:type="spellEnd"/>
            <w:r w:rsidRPr="00496111">
              <w:rPr>
                <w:sz w:val="20"/>
                <w:szCs w:val="20"/>
              </w:rPr>
              <w:t>, д. 50, кв. 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62,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</w:p>
        </w:tc>
      </w:tr>
      <w:tr w:rsidR="008B0FB6" w:rsidRPr="00496111" w:rsidTr="00A87BB1">
        <w:trPr>
          <w:trHeight w:val="6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72FF7" w:rsidP="00A8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г. Нарткала, ул. Ватутина, д. 12, кв.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49,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2A4508" w:rsidP="00A8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9 802,84</w:t>
            </w:r>
          </w:p>
        </w:tc>
      </w:tr>
      <w:tr w:rsidR="008B0FB6" w:rsidRPr="00496111" w:rsidTr="00A87BB1">
        <w:trPr>
          <w:trHeight w:val="5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72FF7" w:rsidP="00A8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г. Нарткала, ул. Горького, д. 1, кв.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46,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</w:p>
        </w:tc>
      </w:tr>
      <w:tr w:rsidR="008B0FB6" w:rsidRPr="00496111" w:rsidTr="00A87BB1">
        <w:trPr>
          <w:trHeight w:val="5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72FF7" w:rsidP="00A8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г. Нарткала, ул. Горького, д. 1, кв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55,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</w:p>
        </w:tc>
      </w:tr>
      <w:tr w:rsidR="008B0FB6" w:rsidRPr="00496111" w:rsidTr="00A87BB1">
        <w:trPr>
          <w:trHeight w:val="40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72FF7" w:rsidP="00A8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г. Нарткала, ул. Горького, д. 1, кв.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79,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</w:p>
        </w:tc>
      </w:tr>
      <w:tr w:rsidR="008B0FB6" w:rsidRPr="00496111" w:rsidTr="00A87BB1">
        <w:trPr>
          <w:trHeight w:val="6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72FF7" w:rsidP="00A8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г. Нарткала, ул. Горького, д. 1, кв.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</w:p>
        </w:tc>
      </w:tr>
      <w:tr w:rsidR="008B0FB6" w:rsidRPr="00496111" w:rsidTr="00A87BB1">
        <w:trPr>
          <w:trHeight w:val="56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72FF7" w:rsidP="00A8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г. Нарткала, ул. Горького, д. 1, кв. 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52,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C734F9" w:rsidP="00A8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3 528,</w:t>
            </w:r>
            <w:r w:rsidRPr="00C734F9">
              <w:rPr>
                <w:sz w:val="20"/>
                <w:szCs w:val="20"/>
              </w:rPr>
              <w:t>56</w:t>
            </w:r>
          </w:p>
        </w:tc>
      </w:tr>
      <w:tr w:rsidR="008B0FB6" w:rsidRPr="00496111" w:rsidTr="00A87BB1">
        <w:trPr>
          <w:trHeight w:val="54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72FF7" w:rsidP="00A8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г. Нарткала, ул. Горького, д. 1, кв. 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</w:p>
        </w:tc>
      </w:tr>
      <w:tr w:rsidR="008B0FB6" w:rsidRPr="00496111" w:rsidTr="00A87BB1">
        <w:trPr>
          <w:trHeight w:val="5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1</w:t>
            </w:r>
            <w:r w:rsidR="00872FF7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 xml:space="preserve">г. Нарткала, ул. </w:t>
            </w:r>
            <w:proofErr w:type="spellStart"/>
            <w:r w:rsidRPr="00496111">
              <w:rPr>
                <w:sz w:val="20"/>
                <w:szCs w:val="20"/>
              </w:rPr>
              <w:t>Гурфова</w:t>
            </w:r>
            <w:proofErr w:type="spellEnd"/>
            <w:r w:rsidRPr="00496111">
              <w:rPr>
                <w:sz w:val="20"/>
                <w:szCs w:val="20"/>
              </w:rPr>
              <w:t>, д. 23, кв. 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43,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952E7A" w:rsidP="00A87BB1">
            <w:pPr>
              <w:jc w:val="center"/>
              <w:rPr>
                <w:sz w:val="20"/>
                <w:szCs w:val="20"/>
              </w:rPr>
            </w:pPr>
            <w:r w:rsidRPr="00952E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952E7A">
              <w:rPr>
                <w:sz w:val="20"/>
                <w:szCs w:val="20"/>
              </w:rPr>
              <w:t>320</w:t>
            </w:r>
            <w:r>
              <w:rPr>
                <w:sz w:val="20"/>
                <w:szCs w:val="20"/>
              </w:rPr>
              <w:t xml:space="preserve"> 881,</w:t>
            </w:r>
            <w:r w:rsidRPr="00952E7A">
              <w:rPr>
                <w:sz w:val="20"/>
                <w:szCs w:val="20"/>
              </w:rPr>
              <w:t>54</w:t>
            </w:r>
          </w:p>
        </w:tc>
      </w:tr>
      <w:tr w:rsidR="008B0FB6" w:rsidRPr="00496111" w:rsidTr="00A87BB1">
        <w:trPr>
          <w:trHeight w:val="70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1</w:t>
            </w:r>
            <w:r w:rsidR="00872FF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 xml:space="preserve">г. Нарткала, ул. </w:t>
            </w:r>
            <w:proofErr w:type="spellStart"/>
            <w:r w:rsidRPr="00496111">
              <w:rPr>
                <w:sz w:val="20"/>
                <w:szCs w:val="20"/>
              </w:rPr>
              <w:t>Жамборова</w:t>
            </w:r>
            <w:proofErr w:type="spellEnd"/>
            <w:r w:rsidRPr="00496111">
              <w:rPr>
                <w:sz w:val="20"/>
                <w:szCs w:val="20"/>
              </w:rPr>
              <w:t>, д. 84, кв. 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36,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2A4508" w:rsidP="00A8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 979,59</w:t>
            </w:r>
          </w:p>
        </w:tc>
      </w:tr>
      <w:tr w:rsidR="008B0FB6" w:rsidRPr="00496111" w:rsidTr="00A87BB1">
        <w:trPr>
          <w:trHeight w:val="70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1</w:t>
            </w:r>
            <w:r w:rsidR="00872FF7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 xml:space="preserve">г. Нарткала, ул. </w:t>
            </w:r>
            <w:proofErr w:type="spellStart"/>
            <w:r w:rsidRPr="00496111">
              <w:rPr>
                <w:sz w:val="20"/>
                <w:szCs w:val="20"/>
              </w:rPr>
              <w:t>Жамборова</w:t>
            </w:r>
            <w:proofErr w:type="spellEnd"/>
            <w:r w:rsidRPr="00496111">
              <w:rPr>
                <w:sz w:val="20"/>
                <w:szCs w:val="20"/>
              </w:rPr>
              <w:t>, д. 90, кв. 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50,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952E7A" w:rsidP="00A87BB1">
            <w:pPr>
              <w:jc w:val="center"/>
              <w:rPr>
                <w:sz w:val="20"/>
                <w:szCs w:val="20"/>
              </w:rPr>
            </w:pPr>
            <w:r w:rsidRPr="00952E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952E7A">
              <w:rPr>
                <w:sz w:val="20"/>
                <w:szCs w:val="20"/>
              </w:rPr>
              <w:t>499</w:t>
            </w:r>
            <w:r>
              <w:rPr>
                <w:sz w:val="20"/>
                <w:szCs w:val="20"/>
              </w:rPr>
              <w:t xml:space="preserve"> 076,</w:t>
            </w:r>
            <w:r w:rsidRPr="00952E7A">
              <w:rPr>
                <w:sz w:val="20"/>
                <w:szCs w:val="20"/>
              </w:rPr>
              <w:t>64</w:t>
            </w:r>
          </w:p>
        </w:tc>
      </w:tr>
      <w:tr w:rsidR="008B0FB6" w:rsidRPr="00496111" w:rsidTr="00FF3CFC">
        <w:trPr>
          <w:trHeight w:val="68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1</w:t>
            </w:r>
            <w:r w:rsidR="00872FF7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 xml:space="preserve">г. Нарткала, ул. </w:t>
            </w:r>
            <w:proofErr w:type="spellStart"/>
            <w:r w:rsidRPr="00496111">
              <w:rPr>
                <w:sz w:val="20"/>
                <w:szCs w:val="20"/>
              </w:rPr>
              <w:t>Жамборова</w:t>
            </w:r>
            <w:proofErr w:type="spellEnd"/>
            <w:r w:rsidRPr="00496111">
              <w:rPr>
                <w:sz w:val="20"/>
                <w:szCs w:val="20"/>
              </w:rPr>
              <w:t>, д. 102, кв. 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49,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952E7A" w:rsidP="00A87BB1">
            <w:pPr>
              <w:jc w:val="center"/>
              <w:rPr>
                <w:sz w:val="20"/>
                <w:szCs w:val="20"/>
              </w:rPr>
            </w:pPr>
            <w:r w:rsidRPr="00952E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952E7A">
              <w:rPr>
                <w:sz w:val="20"/>
                <w:szCs w:val="20"/>
              </w:rPr>
              <w:t>470</w:t>
            </w:r>
            <w:r>
              <w:rPr>
                <w:sz w:val="20"/>
                <w:szCs w:val="20"/>
              </w:rPr>
              <w:t xml:space="preserve"> 552,</w:t>
            </w:r>
            <w:r w:rsidRPr="00952E7A">
              <w:rPr>
                <w:sz w:val="20"/>
                <w:szCs w:val="20"/>
              </w:rPr>
              <w:t>11</w:t>
            </w:r>
          </w:p>
        </w:tc>
      </w:tr>
      <w:tr w:rsidR="008B0FB6" w:rsidRPr="00496111" w:rsidTr="00A87BB1">
        <w:trPr>
          <w:trHeight w:val="9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1</w:t>
            </w:r>
            <w:r w:rsidR="00872FF7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 xml:space="preserve">г. Нарткала, ул. </w:t>
            </w:r>
            <w:proofErr w:type="spellStart"/>
            <w:r w:rsidRPr="00496111">
              <w:rPr>
                <w:sz w:val="20"/>
                <w:szCs w:val="20"/>
              </w:rPr>
              <w:t>Жамборова</w:t>
            </w:r>
            <w:proofErr w:type="spellEnd"/>
            <w:r w:rsidRPr="00496111">
              <w:rPr>
                <w:sz w:val="20"/>
                <w:szCs w:val="20"/>
              </w:rPr>
              <w:t>, д. 110, кв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49,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952E7A" w:rsidP="00A87BB1">
            <w:pPr>
              <w:jc w:val="center"/>
              <w:rPr>
                <w:sz w:val="20"/>
                <w:szCs w:val="20"/>
              </w:rPr>
            </w:pPr>
            <w:r w:rsidRPr="00952E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952E7A">
              <w:rPr>
                <w:sz w:val="20"/>
                <w:szCs w:val="20"/>
              </w:rPr>
              <w:t>019</w:t>
            </w:r>
            <w:r>
              <w:rPr>
                <w:sz w:val="20"/>
                <w:szCs w:val="20"/>
              </w:rPr>
              <w:t xml:space="preserve"> 574,</w:t>
            </w:r>
            <w:r w:rsidRPr="00952E7A">
              <w:rPr>
                <w:sz w:val="20"/>
                <w:szCs w:val="20"/>
              </w:rPr>
              <w:t>20</w:t>
            </w:r>
          </w:p>
        </w:tc>
      </w:tr>
      <w:tr w:rsidR="008B0FB6" w:rsidRPr="00496111" w:rsidTr="00AD7782">
        <w:trPr>
          <w:trHeight w:val="71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1</w:t>
            </w:r>
            <w:r w:rsidR="00872FF7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г. Нарткала, ул. Кабардинская, д. 107, кв.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41,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952E7A" w:rsidP="00A8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3 593,</w:t>
            </w:r>
            <w:r w:rsidRPr="00952E7A">
              <w:rPr>
                <w:sz w:val="20"/>
                <w:szCs w:val="20"/>
              </w:rPr>
              <w:t>80</w:t>
            </w:r>
          </w:p>
        </w:tc>
      </w:tr>
      <w:tr w:rsidR="008B0FB6" w:rsidRPr="00496111" w:rsidTr="00AD7782">
        <w:trPr>
          <w:trHeight w:val="70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72FF7" w:rsidP="00A8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г. Нарткала, ул. Кабардинская, д. 135, кв. 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42,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</w:p>
        </w:tc>
      </w:tr>
      <w:tr w:rsidR="008B0FB6" w:rsidRPr="00496111" w:rsidTr="00AD7782">
        <w:trPr>
          <w:trHeight w:val="69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72FF7" w:rsidP="00A8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г. Нарткала, ул. Кабардинская, д. 149А, кв. 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3</w:t>
            </w:r>
            <w:r w:rsidR="002A4508">
              <w:rPr>
                <w:sz w:val="20"/>
                <w:szCs w:val="20"/>
              </w:rPr>
              <w:t>2,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2A4508" w:rsidP="00A8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8 279,97</w:t>
            </w:r>
          </w:p>
        </w:tc>
      </w:tr>
      <w:tr w:rsidR="008B0FB6" w:rsidRPr="00496111" w:rsidTr="00AD7782">
        <w:trPr>
          <w:trHeight w:val="70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72FF7" w:rsidP="00A8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г. Нарткала, ул. Кабардинская, д. 149А, кв. 2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3</w:t>
            </w:r>
            <w:r w:rsidR="002A4508">
              <w:rPr>
                <w:sz w:val="20"/>
                <w:szCs w:val="20"/>
              </w:rPr>
              <w:t>3,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2A4508" w:rsidP="00A8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 750,49</w:t>
            </w:r>
          </w:p>
        </w:tc>
      </w:tr>
      <w:tr w:rsidR="008B0FB6" w:rsidRPr="00496111" w:rsidTr="00AD7782">
        <w:trPr>
          <w:trHeight w:val="6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2</w:t>
            </w:r>
            <w:r w:rsidR="00872FF7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г. Нарткала, ул. Кабардинская, д. 149А, кв. 2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3</w:t>
            </w:r>
            <w:r w:rsidR="002A4508">
              <w:rPr>
                <w:sz w:val="20"/>
                <w:szCs w:val="20"/>
              </w:rPr>
              <w:t>3,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2A4508" w:rsidP="00A8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84 515,23</w:t>
            </w:r>
          </w:p>
        </w:tc>
      </w:tr>
      <w:tr w:rsidR="008B0FB6" w:rsidRPr="00496111" w:rsidTr="00AD7782">
        <w:trPr>
          <w:trHeight w:val="69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2</w:t>
            </w:r>
            <w:r w:rsidR="00872FF7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г. Нарткала, ул. Кабардинская, д. 149А, кв. 4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2A4508" w:rsidP="00A8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2A4508" w:rsidP="00A8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6 390,63</w:t>
            </w:r>
          </w:p>
        </w:tc>
      </w:tr>
      <w:tr w:rsidR="008B0FB6" w:rsidRPr="00496111" w:rsidTr="00AD7782">
        <w:trPr>
          <w:trHeight w:val="70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2</w:t>
            </w:r>
            <w:r w:rsidR="00872FF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г. Нарткала, ул. Кабардинская, д. 149А, кв. 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15,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2A4508" w:rsidP="00A8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 798,89</w:t>
            </w:r>
          </w:p>
        </w:tc>
      </w:tr>
      <w:tr w:rsidR="008B0FB6" w:rsidRPr="00496111" w:rsidTr="00AD7782">
        <w:trPr>
          <w:trHeight w:val="7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72FF7" w:rsidP="00A8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г. Нарткала, ул. Кабардинская, д. 149А, кв. 504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1</w:t>
            </w:r>
            <w:r w:rsidR="002A4508">
              <w:rPr>
                <w:sz w:val="20"/>
                <w:szCs w:val="20"/>
              </w:rPr>
              <w:t>1,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2A4508" w:rsidP="00A8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 399,14</w:t>
            </w:r>
          </w:p>
        </w:tc>
      </w:tr>
      <w:tr w:rsidR="008B0FB6" w:rsidRPr="00496111" w:rsidTr="00AD7782">
        <w:trPr>
          <w:trHeight w:val="55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2</w:t>
            </w:r>
            <w:r w:rsidR="00872FF7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г. Нарткала, ул. Кабардинская, д. 149А, кв. 5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3</w:t>
            </w:r>
            <w:r w:rsidR="002A4508">
              <w:rPr>
                <w:sz w:val="20"/>
                <w:szCs w:val="20"/>
              </w:rPr>
              <w:t>3,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2A4508" w:rsidP="00A8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1 009,33</w:t>
            </w:r>
          </w:p>
        </w:tc>
      </w:tr>
      <w:tr w:rsidR="008B0FB6" w:rsidRPr="00496111" w:rsidTr="00AD7782">
        <w:trPr>
          <w:trHeight w:val="71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2</w:t>
            </w:r>
            <w:r w:rsidR="00872FF7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г. Нарткала, ул. Кабардинская, д. 149А, кв. 5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3</w:t>
            </w:r>
            <w:r w:rsidR="002A4508">
              <w:rPr>
                <w:sz w:val="20"/>
                <w:szCs w:val="20"/>
              </w:rPr>
              <w:t>3,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2A4508" w:rsidP="00A8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7 503,44</w:t>
            </w:r>
          </w:p>
        </w:tc>
      </w:tr>
      <w:tr w:rsidR="008B0FB6" w:rsidRPr="00496111" w:rsidTr="00AD7782">
        <w:trPr>
          <w:trHeight w:val="6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72FF7" w:rsidP="00A8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г. Нарткала, ул. Кабардинская, д. 80, кв.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41,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952E7A" w:rsidP="00A87BB1">
            <w:pPr>
              <w:jc w:val="center"/>
              <w:rPr>
                <w:sz w:val="20"/>
                <w:szCs w:val="20"/>
              </w:rPr>
            </w:pPr>
            <w:r w:rsidRPr="00952E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952E7A">
              <w:rPr>
                <w:sz w:val="20"/>
                <w:szCs w:val="20"/>
              </w:rPr>
              <w:t>232</w:t>
            </w:r>
            <w:r>
              <w:rPr>
                <w:sz w:val="20"/>
                <w:szCs w:val="20"/>
              </w:rPr>
              <w:t xml:space="preserve"> 121,</w:t>
            </w:r>
            <w:r w:rsidRPr="00952E7A">
              <w:rPr>
                <w:sz w:val="20"/>
                <w:szCs w:val="20"/>
              </w:rPr>
              <w:t>44</w:t>
            </w:r>
          </w:p>
        </w:tc>
      </w:tr>
      <w:tr w:rsidR="008B0FB6" w:rsidRPr="00496111" w:rsidTr="00AD7782">
        <w:trPr>
          <w:trHeight w:val="6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72FF7" w:rsidP="00A8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 xml:space="preserve">г. Нарткала, ул. имени Т.Х. </w:t>
            </w:r>
            <w:proofErr w:type="spellStart"/>
            <w:r w:rsidRPr="00496111">
              <w:rPr>
                <w:sz w:val="20"/>
                <w:szCs w:val="20"/>
              </w:rPr>
              <w:t>Эркенова</w:t>
            </w:r>
            <w:proofErr w:type="spellEnd"/>
            <w:r w:rsidRPr="00496111">
              <w:rPr>
                <w:sz w:val="20"/>
                <w:szCs w:val="20"/>
              </w:rPr>
              <w:t>, д. 57А, кв.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58,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</w:p>
        </w:tc>
      </w:tr>
      <w:tr w:rsidR="008B0FB6" w:rsidRPr="00496111" w:rsidTr="00AD7782">
        <w:trPr>
          <w:trHeight w:val="69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72FF7" w:rsidP="00A8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 xml:space="preserve">г. Нарткала, ул. имени Т.Х. </w:t>
            </w:r>
            <w:proofErr w:type="spellStart"/>
            <w:r w:rsidRPr="00496111">
              <w:rPr>
                <w:sz w:val="20"/>
                <w:szCs w:val="20"/>
              </w:rPr>
              <w:t>Эркенова</w:t>
            </w:r>
            <w:proofErr w:type="spellEnd"/>
            <w:r w:rsidRPr="00496111">
              <w:rPr>
                <w:sz w:val="20"/>
                <w:szCs w:val="20"/>
              </w:rPr>
              <w:t>, д. 57Б, кв. 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50,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</w:p>
        </w:tc>
      </w:tr>
      <w:tr w:rsidR="008B0FB6" w:rsidRPr="00496111" w:rsidTr="00AD7782">
        <w:trPr>
          <w:trHeight w:val="70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3</w:t>
            </w:r>
            <w:r w:rsidR="00872FF7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г. Нарткала, ул. Красная, д. 257, кв.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33,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952E7A" w:rsidP="00A87BB1">
            <w:pPr>
              <w:jc w:val="center"/>
              <w:rPr>
                <w:sz w:val="20"/>
                <w:szCs w:val="20"/>
              </w:rPr>
            </w:pPr>
            <w:r w:rsidRPr="00952E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952E7A">
              <w:rPr>
                <w:sz w:val="20"/>
                <w:szCs w:val="20"/>
              </w:rPr>
              <w:t>074</w:t>
            </w:r>
            <w:r>
              <w:rPr>
                <w:sz w:val="20"/>
                <w:szCs w:val="20"/>
              </w:rPr>
              <w:t xml:space="preserve"> 774,</w:t>
            </w:r>
            <w:r w:rsidRPr="00952E7A">
              <w:rPr>
                <w:sz w:val="20"/>
                <w:szCs w:val="20"/>
              </w:rPr>
              <w:t>08</w:t>
            </w:r>
          </w:p>
        </w:tc>
      </w:tr>
      <w:tr w:rsidR="008B0FB6" w:rsidRPr="00496111" w:rsidTr="00AD7782">
        <w:trPr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3</w:t>
            </w:r>
            <w:r w:rsidR="00872FF7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г. Нарткала, ул. Ленина, д. 105, кв. 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57,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9F790C" w:rsidP="00A87BB1">
            <w:pPr>
              <w:jc w:val="center"/>
              <w:rPr>
                <w:sz w:val="20"/>
                <w:szCs w:val="20"/>
              </w:rPr>
            </w:pPr>
            <w:r w:rsidRPr="009F79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9F790C">
              <w:rPr>
                <w:sz w:val="20"/>
                <w:szCs w:val="20"/>
              </w:rPr>
              <w:t>568</w:t>
            </w:r>
            <w:r>
              <w:rPr>
                <w:sz w:val="20"/>
                <w:szCs w:val="20"/>
              </w:rPr>
              <w:t xml:space="preserve"> 566,</w:t>
            </w:r>
            <w:r w:rsidRPr="009F790C">
              <w:rPr>
                <w:sz w:val="20"/>
                <w:szCs w:val="20"/>
              </w:rPr>
              <w:t>80</w:t>
            </w:r>
          </w:p>
        </w:tc>
      </w:tr>
      <w:tr w:rsidR="008B0FB6" w:rsidRPr="00496111" w:rsidTr="00AD7782">
        <w:trPr>
          <w:trHeight w:val="70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3</w:t>
            </w:r>
            <w:r w:rsidR="00872FF7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г. Нарткала, ул. Ленина, д. 39, кв.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67,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9F790C" w:rsidP="00A87BB1">
            <w:pPr>
              <w:jc w:val="center"/>
              <w:rPr>
                <w:sz w:val="20"/>
                <w:szCs w:val="20"/>
              </w:rPr>
            </w:pPr>
            <w:r w:rsidRPr="009F79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9F790C">
              <w:rPr>
                <w:sz w:val="20"/>
                <w:szCs w:val="20"/>
              </w:rPr>
              <w:t>839</w:t>
            </w:r>
            <w:r>
              <w:rPr>
                <w:sz w:val="20"/>
                <w:szCs w:val="20"/>
              </w:rPr>
              <w:t xml:space="preserve"> </w:t>
            </w:r>
            <w:r w:rsidRPr="009F790C">
              <w:rPr>
                <w:sz w:val="20"/>
                <w:szCs w:val="20"/>
              </w:rPr>
              <w:t>476,44</w:t>
            </w:r>
          </w:p>
        </w:tc>
      </w:tr>
      <w:tr w:rsidR="008B0FB6" w:rsidRPr="00496111" w:rsidTr="00AD7782">
        <w:trPr>
          <w:trHeight w:val="70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3</w:t>
            </w:r>
            <w:r w:rsidR="00872FF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г. Нарткала, ул. Ленина, д. 59, кв.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9F790C" w:rsidP="00A87BB1">
            <w:pPr>
              <w:jc w:val="center"/>
              <w:rPr>
                <w:sz w:val="20"/>
                <w:szCs w:val="20"/>
              </w:rPr>
            </w:pPr>
            <w:r w:rsidRPr="009F790C">
              <w:rPr>
                <w:sz w:val="20"/>
                <w:szCs w:val="20"/>
              </w:rPr>
              <w:t>167</w:t>
            </w:r>
            <w:r>
              <w:rPr>
                <w:sz w:val="20"/>
                <w:szCs w:val="20"/>
              </w:rPr>
              <w:t xml:space="preserve"> </w:t>
            </w:r>
            <w:r w:rsidRPr="009F790C">
              <w:rPr>
                <w:sz w:val="20"/>
                <w:szCs w:val="20"/>
              </w:rPr>
              <w:t>963,75</w:t>
            </w:r>
          </w:p>
        </w:tc>
      </w:tr>
      <w:tr w:rsidR="008B0FB6" w:rsidRPr="00496111" w:rsidTr="00AD7782">
        <w:trPr>
          <w:trHeight w:val="70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3</w:t>
            </w:r>
            <w:r w:rsidR="00872FF7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г. Нарткала, ул. Ленина, д. 71, кв. 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56,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9F790C" w:rsidP="00A87BB1">
            <w:pPr>
              <w:jc w:val="center"/>
              <w:rPr>
                <w:sz w:val="20"/>
                <w:szCs w:val="20"/>
              </w:rPr>
            </w:pPr>
            <w:r w:rsidRPr="009F79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9F790C">
              <w:rPr>
                <w:sz w:val="20"/>
                <w:szCs w:val="20"/>
              </w:rPr>
              <w:t>572</w:t>
            </w:r>
            <w:r>
              <w:rPr>
                <w:sz w:val="20"/>
                <w:szCs w:val="20"/>
              </w:rPr>
              <w:t xml:space="preserve"> </w:t>
            </w:r>
            <w:r w:rsidRPr="009F790C">
              <w:rPr>
                <w:sz w:val="20"/>
                <w:szCs w:val="20"/>
              </w:rPr>
              <w:t>275,9</w:t>
            </w:r>
          </w:p>
        </w:tc>
      </w:tr>
      <w:tr w:rsidR="008B0FB6" w:rsidRPr="00496111" w:rsidTr="00AD7782">
        <w:trPr>
          <w:trHeight w:val="68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3</w:t>
            </w:r>
            <w:r w:rsidR="00872FF7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г. Нарткала, ул. Ленина, д. 91, кв.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30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9F790C" w:rsidP="00A87BB1">
            <w:pPr>
              <w:jc w:val="center"/>
              <w:rPr>
                <w:sz w:val="20"/>
                <w:szCs w:val="20"/>
              </w:rPr>
            </w:pPr>
            <w:r w:rsidRPr="009F790C">
              <w:rPr>
                <w:sz w:val="20"/>
                <w:szCs w:val="20"/>
              </w:rPr>
              <w:t>990</w:t>
            </w:r>
            <w:r>
              <w:rPr>
                <w:sz w:val="20"/>
                <w:szCs w:val="20"/>
              </w:rPr>
              <w:t xml:space="preserve"> </w:t>
            </w:r>
            <w:r w:rsidRPr="009F790C">
              <w:rPr>
                <w:sz w:val="20"/>
                <w:szCs w:val="20"/>
              </w:rPr>
              <w:t>350,73</w:t>
            </w:r>
          </w:p>
        </w:tc>
      </w:tr>
      <w:tr w:rsidR="008B0FB6" w:rsidRPr="00496111" w:rsidTr="00AD7782">
        <w:trPr>
          <w:trHeight w:val="6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3</w:t>
            </w:r>
            <w:r w:rsidR="00872FF7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г. Нарткала, ул. НКЗ, д. 12, кв.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23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9F790C" w:rsidP="00A87BB1">
            <w:pPr>
              <w:jc w:val="center"/>
              <w:rPr>
                <w:sz w:val="20"/>
                <w:szCs w:val="20"/>
              </w:rPr>
            </w:pPr>
            <w:r w:rsidRPr="009F790C">
              <w:rPr>
                <w:sz w:val="20"/>
                <w:szCs w:val="20"/>
              </w:rPr>
              <w:t>756</w:t>
            </w:r>
            <w:r>
              <w:rPr>
                <w:sz w:val="20"/>
                <w:szCs w:val="20"/>
              </w:rPr>
              <w:t xml:space="preserve"> 980,</w:t>
            </w:r>
            <w:r w:rsidRPr="009F790C">
              <w:rPr>
                <w:sz w:val="20"/>
                <w:szCs w:val="20"/>
              </w:rPr>
              <w:t>94</w:t>
            </w:r>
          </w:p>
        </w:tc>
      </w:tr>
      <w:tr w:rsidR="008B0FB6" w:rsidRPr="00496111" w:rsidTr="00AD7782">
        <w:trPr>
          <w:trHeight w:val="48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72FF7" w:rsidP="00A8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г. Нарткала, ул. НКЗ, д. 12, кв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12,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</w:p>
        </w:tc>
      </w:tr>
      <w:tr w:rsidR="008B0FB6" w:rsidRPr="00496111" w:rsidTr="00AD7782">
        <w:trPr>
          <w:trHeight w:val="70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72FF7" w:rsidP="00A8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г. Нарткала, ул. НКЗ, д. 12, кв.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25,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</w:p>
        </w:tc>
      </w:tr>
      <w:tr w:rsidR="008B0FB6" w:rsidRPr="00496111" w:rsidTr="00AD7782">
        <w:trPr>
          <w:trHeight w:val="6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72FF7" w:rsidP="00A8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г. Нарткала, ул. НКЗ, д. 12, кв. 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36,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</w:p>
        </w:tc>
      </w:tr>
      <w:tr w:rsidR="008B0FB6" w:rsidRPr="00496111" w:rsidTr="00AD7782">
        <w:trPr>
          <w:trHeight w:val="63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4</w:t>
            </w:r>
            <w:r w:rsidR="00872FF7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г. Нарткала, ул. НКЗ, д. 12, кв. 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3</w:t>
            </w:r>
            <w:r w:rsidR="002A4508">
              <w:rPr>
                <w:sz w:val="20"/>
                <w:szCs w:val="20"/>
              </w:rPr>
              <w:t>4,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9F790C" w:rsidP="00A87BB1">
            <w:pPr>
              <w:jc w:val="center"/>
              <w:rPr>
                <w:sz w:val="20"/>
                <w:szCs w:val="20"/>
              </w:rPr>
            </w:pPr>
            <w:r w:rsidRPr="009F79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9F790C">
              <w:rPr>
                <w:sz w:val="20"/>
                <w:szCs w:val="20"/>
              </w:rPr>
              <w:t>025</w:t>
            </w:r>
            <w:r>
              <w:rPr>
                <w:sz w:val="20"/>
                <w:szCs w:val="20"/>
              </w:rPr>
              <w:t xml:space="preserve"> </w:t>
            </w:r>
            <w:r w:rsidRPr="009F790C">
              <w:rPr>
                <w:sz w:val="20"/>
                <w:szCs w:val="20"/>
              </w:rPr>
              <w:t>605,85</w:t>
            </w:r>
          </w:p>
        </w:tc>
      </w:tr>
      <w:tr w:rsidR="008B0FB6" w:rsidRPr="00496111" w:rsidTr="00AD7782">
        <w:trPr>
          <w:trHeight w:val="70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4</w:t>
            </w:r>
            <w:r w:rsidR="00872FF7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г. Нарткала, ул. НКЗ, д. 12, кв. 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12,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</w:p>
        </w:tc>
      </w:tr>
      <w:tr w:rsidR="008B0FB6" w:rsidRPr="00496111" w:rsidTr="00AD7782">
        <w:trPr>
          <w:trHeight w:val="6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4</w:t>
            </w:r>
            <w:r w:rsidR="00872FF7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г. Нарткала, ул. НКЗ, д. 12, кв. 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34,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</w:p>
        </w:tc>
      </w:tr>
      <w:tr w:rsidR="008B0FB6" w:rsidRPr="00496111" w:rsidTr="00AD7782">
        <w:trPr>
          <w:trHeight w:val="69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4</w:t>
            </w:r>
            <w:r w:rsidR="00872FF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г. Нарткала, ул. НКЗ, д. 12, кв. 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34,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</w:p>
        </w:tc>
      </w:tr>
      <w:tr w:rsidR="008B0FB6" w:rsidRPr="00496111" w:rsidTr="00AD7782">
        <w:trPr>
          <w:trHeight w:val="70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4</w:t>
            </w:r>
            <w:r w:rsidR="00872FF7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г. Нарткала, ул. О.Кошевого, д. 7, кв. 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51,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4832D4" w:rsidP="00A87BB1">
            <w:pPr>
              <w:jc w:val="center"/>
              <w:rPr>
                <w:sz w:val="20"/>
                <w:szCs w:val="20"/>
              </w:rPr>
            </w:pPr>
            <w:r w:rsidRPr="004832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4832D4">
              <w:rPr>
                <w:sz w:val="20"/>
                <w:szCs w:val="20"/>
              </w:rPr>
              <w:t>489</w:t>
            </w:r>
            <w:r>
              <w:rPr>
                <w:sz w:val="20"/>
                <w:szCs w:val="20"/>
              </w:rPr>
              <w:t xml:space="preserve"> 628,</w:t>
            </w:r>
            <w:r w:rsidRPr="004832D4">
              <w:rPr>
                <w:sz w:val="20"/>
                <w:szCs w:val="20"/>
              </w:rPr>
              <w:t>24</w:t>
            </w:r>
          </w:p>
        </w:tc>
      </w:tr>
      <w:tr w:rsidR="008B0FB6" w:rsidRPr="00496111" w:rsidTr="00AD7782">
        <w:trPr>
          <w:trHeight w:val="7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4</w:t>
            </w:r>
            <w:r w:rsidR="00872FF7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 xml:space="preserve">г. Нарткала, ул. </w:t>
            </w:r>
            <w:proofErr w:type="spellStart"/>
            <w:r w:rsidRPr="00496111">
              <w:rPr>
                <w:sz w:val="20"/>
                <w:szCs w:val="20"/>
              </w:rPr>
              <w:t>Ошнокова</w:t>
            </w:r>
            <w:proofErr w:type="spellEnd"/>
            <w:r w:rsidRPr="00496111">
              <w:rPr>
                <w:sz w:val="20"/>
                <w:szCs w:val="20"/>
              </w:rPr>
              <w:t>, д. 21, кв. 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51,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6B29D6" w:rsidP="00A87BB1">
            <w:pPr>
              <w:jc w:val="center"/>
              <w:rPr>
                <w:sz w:val="20"/>
                <w:szCs w:val="20"/>
              </w:rPr>
            </w:pPr>
            <w:r w:rsidRPr="006B29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29D6">
              <w:rPr>
                <w:sz w:val="20"/>
                <w:szCs w:val="20"/>
              </w:rPr>
              <w:t>487</w:t>
            </w:r>
            <w:r>
              <w:rPr>
                <w:sz w:val="20"/>
                <w:szCs w:val="20"/>
              </w:rPr>
              <w:t xml:space="preserve"> 891,</w:t>
            </w:r>
            <w:r w:rsidRPr="006B29D6">
              <w:rPr>
                <w:sz w:val="20"/>
                <w:szCs w:val="20"/>
              </w:rPr>
              <w:t>05</w:t>
            </w:r>
          </w:p>
        </w:tc>
      </w:tr>
      <w:tr w:rsidR="008B0FB6" w:rsidRPr="00496111" w:rsidTr="00AD7782">
        <w:trPr>
          <w:trHeight w:val="69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4</w:t>
            </w:r>
            <w:r w:rsidR="00872FF7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 xml:space="preserve">г. Нарткала, ул. </w:t>
            </w:r>
            <w:proofErr w:type="spellStart"/>
            <w:r w:rsidRPr="00496111">
              <w:rPr>
                <w:sz w:val="20"/>
                <w:szCs w:val="20"/>
              </w:rPr>
              <w:t>Ошнокова</w:t>
            </w:r>
            <w:proofErr w:type="spellEnd"/>
            <w:r w:rsidRPr="00496111">
              <w:rPr>
                <w:sz w:val="20"/>
                <w:szCs w:val="20"/>
              </w:rPr>
              <w:t>, д. 21, кв.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51,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6B29D6" w:rsidP="00A87BB1">
            <w:pPr>
              <w:jc w:val="center"/>
              <w:rPr>
                <w:sz w:val="20"/>
                <w:szCs w:val="20"/>
              </w:rPr>
            </w:pPr>
            <w:r w:rsidRPr="006B29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29D6">
              <w:rPr>
                <w:sz w:val="20"/>
                <w:szCs w:val="20"/>
              </w:rPr>
              <w:t>482</w:t>
            </w:r>
            <w:r>
              <w:rPr>
                <w:sz w:val="20"/>
                <w:szCs w:val="20"/>
              </w:rPr>
              <w:t xml:space="preserve"> 461,</w:t>
            </w:r>
            <w:r w:rsidRPr="006B29D6">
              <w:rPr>
                <w:sz w:val="20"/>
                <w:szCs w:val="20"/>
              </w:rPr>
              <w:t>55</w:t>
            </w:r>
          </w:p>
        </w:tc>
      </w:tr>
      <w:tr w:rsidR="008B0FB6" w:rsidRPr="00496111" w:rsidTr="00AD7782">
        <w:trPr>
          <w:trHeight w:val="7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72FF7" w:rsidP="00A8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 xml:space="preserve">г. Нарткала, ул. </w:t>
            </w:r>
            <w:proofErr w:type="spellStart"/>
            <w:r w:rsidRPr="00496111">
              <w:rPr>
                <w:sz w:val="20"/>
                <w:szCs w:val="20"/>
              </w:rPr>
              <w:t>Ошнокова</w:t>
            </w:r>
            <w:proofErr w:type="spellEnd"/>
            <w:r w:rsidRPr="00496111">
              <w:rPr>
                <w:sz w:val="20"/>
                <w:szCs w:val="20"/>
              </w:rPr>
              <w:t>, д. 21, кв. 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71,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6B29D6" w:rsidP="00A87BB1">
            <w:pPr>
              <w:jc w:val="center"/>
              <w:rPr>
                <w:sz w:val="20"/>
                <w:szCs w:val="20"/>
              </w:rPr>
            </w:pPr>
            <w:r w:rsidRPr="006B29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29D6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294,</w:t>
            </w:r>
            <w:r w:rsidRPr="006B29D6">
              <w:rPr>
                <w:sz w:val="20"/>
                <w:szCs w:val="20"/>
              </w:rPr>
              <w:t>81</w:t>
            </w:r>
          </w:p>
        </w:tc>
      </w:tr>
      <w:tr w:rsidR="008B0FB6" w:rsidRPr="00496111" w:rsidTr="00AD7782">
        <w:trPr>
          <w:trHeight w:val="70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72FF7" w:rsidP="00A8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 xml:space="preserve">г. Нарткала, ул. </w:t>
            </w:r>
            <w:proofErr w:type="spellStart"/>
            <w:r w:rsidRPr="00496111">
              <w:rPr>
                <w:sz w:val="20"/>
                <w:szCs w:val="20"/>
              </w:rPr>
              <w:t>Ошнокова</w:t>
            </w:r>
            <w:proofErr w:type="spellEnd"/>
            <w:r w:rsidRPr="00496111">
              <w:rPr>
                <w:sz w:val="20"/>
                <w:szCs w:val="20"/>
              </w:rPr>
              <w:t>, д. 21, кв.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78,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6B29D6" w:rsidP="00A87BB1">
            <w:pPr>
              <w:jc w:val="center"/>
              <w:rPr>
                <w:sz w:val="20"/>
                <w:szCs w:val="20"/>
              </w:rPr>
            </w:pPr>
            <w:r w:rsidRPr="006B29D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B29D6">
              <w:rPr>
                <w:sz w:val="20"/>
                <w:szCs w:val="20"/>
              </w:rPr>
              <w:t>115</w:t>
            </w:r>
            <w:r>
              <w:rPr>
                <w:sz w:val="20"/>
                <w:szCs w:val="20"/>
              </w:rPr>
              <w:t xml:space="preserve"> 804,</w:t>
            </w:r>
            <w:r w:rsidRPr="006B29D6">
              <w:rPr>
                <w:sz w:val="20"/>
                <w:szCs w:val="20"/>
              </w:rPr>
              <w:t>27</w:t>
            </w:r>
          </w:p>
        </w:tc>
      </w:tr>
      <w:tr w:rsidR="008B0FB6" w:rsidRPr="00496111" w:rsidTr="00AD7782">
        <w:trPr>
          <w:trHeight w:val="68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72FF7" w:rsidP="00A8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г. Нарткала, ул. Советская, д. 247, кв. 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45,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6B29D6" w:rsidP="00A87BB1">
            <w:pPr>
              <w:jc w:val="center"/>
              <w:rPr>
                <w:sz w:val="20"/>
                <w:szCs w:val="20"/>
              </w:rPr>
            </w:pPr>
            <w:r w:rsidRPr="006B29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29D6">
              <w:rPr>
                <w:sz w:val="20"/>
                <w:szCs w:val="20"/>
              </w:rPr>
              <w:t>375</w:t>
            </w:r>
            <w:r>
              <w:rPr>
                <w:sz w:val="20"/>
                <w:szCs w:val="20"/>
              </w:rPr>
              <w:t xml:space="preserve"> </w:t>
            </w:r>
            <w:r w:rsidRPr="006B29D6">
              <w:rPr>
                <w:sz w:val="20"/>
                <w:szCs w:val="20"/>
              </w:rPr>
              <w:t>901,5</w:t>
            </w:r>
          </w:p>
        </w:tc>
      </w:tr>
      <w:tr w:rsidR="008B0FB6" w:rsidRPr="00496111" w:rsidTr="00AD7782">
        <w:trPr>
          <w:trHeight w:val="70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72FF7" w:rsidP="00A8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 xml:space="preserve">г. Нарткала, ул. </w:t>
            </w:r>
            <w:proofErr w:type="spellStart"/>
            <w:r w:rsidRPr="00496111">
              <w:rPr>
                <w:sz w:val="20"/>
                <w:szCs w:val="20"/>
              </w:rPr>
              <w:t>Тарчокова</w:t>
            </w:r>
            <w:proofErr w:type="spellEnd"/>
            <w:r w:rsidRPr="00496111">
              <w:rPr>
                <w:sz w:val="20"/>
                <w:szCs w:val="20"/>
              </w:rPr>
              <w:t xml:space="preserve"> А.Б., д. 87А, кв. 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36,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</w:p>
        </w:tc>
      </w:tr>
      <w:tr w:rsidR="008B0FB6" w:rsidRPr="00496111" w:rsidTr="00AD7782">
        <w:trPr>
          <w:trHeight w:val="6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5</w:t>
            </w:r>
            <w:r w:rsidR="00872FF7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 xml:space="preserve">г. Нарткала, ул. </w:t>
            </w:r>
            <w:proofErr w:type="spellStart"/>
            <w:r w:rsidRPr="00496111">
              <w:rPr>
                <w:sz w:val="20"/>
                <w:szCs w:val="20"/>
              </w:rPr>
              <w:t>Тарчокова</w:t>
            </w:r>
            <w:proofErr w:type="spellEnd"/>
            <w:r w:rsidRPr="00496111">
              <w:rPr>
                <w:sz w:val="20"/>
                <w:szCs w:val="20"/>
              </w:rPr>
              <w:t xml:space="preserve"> А.Б., д. 89, кв. 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59,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E14B7B" w:rsidP="00A87BB1">
            <w:pPr>
              <w:jc w:val="center"/>
              <w:rPr>
                <w:sz w:val="20"/>
                <w:szCs w:val="20"/>
              </w:rPr>
            </w:pPr>
            <w:r w:rsidRPr="00E14B7B">
              <w:rPr>
                <w:sz w:val="20"/>
                <w:szCs w:val="20"/>
              </w:rPr>
              <w:t>1614621,44</w:t>
            </w:r>
          </w:p>
        </w:tc>
      </w:tr>
      <w:tr w:rsidR="008B0FB6" w:rsidRPr="00496111" w:rsidTr="00AD7782">
        <w:trPr>
          <w:trHeight w:val="55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5</w:t>
            </w:r>
            <w:r w:rsidR="00872FF7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 xml:space="preserve">г. Нарткала, ул. </w:t>
            </w:r>
            <w:proofErr w:type="spellStart"/>
            <w:r w:rsidRPr="00496111">
              <w:rPr>
                <w:sz w:val="20"/>
                <w:szCs w:val="20"/>
              </w:rPr>
              <w:t>Шекихачева</w:t>
            </w:r>
            <w:proofErr w:type="spellEnd"/>
            <w:r w:rsidRPr="00496111">
              <w:rPr>
                <w:sz w:val="20"/>
                <w:szCs w:val="20"/>
              </w:rPr>
              <w:t>, д. 3, кв. 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E14B7B" w:rsidP="00A87BB1">
            <w:pPr>
              <w:jc w:val="center"/>
              <w:rPr>
                <w:sz w:val="20"/>
                <w:szCs w:val="20"/>
              </w:rPr>
            </w:pPr>
            <w:r w:rsidRPr="00E14B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14B7B">
              <w:rPr>
                <w:sz w:val="20"/>
                <w:szCs w:val="20"/>
              </w:rPr>
              <w:t>148</w:t>
            </w:r>
            <w:r>
              <w:rPr>
                <w:sz w:val="20"/>
                <w:szCs w:val="20"/>
              </w:rPr>
              <w:t xml:space="preserve"> </w:t>
            </w:r>
            <w:r w:rsidRPr="00E14B7B">
              <w:rPr>
                <w:sz w:val="20"/>
                <w:szCs w:val="20"/>
              </w:rPr>
              <w:t>571,53</w:t>
            </w:r>
          </w:p>
        </w:tc>
      </w:tr>
      <w:tr w:rsidR="008B0FB6" w:rsidRPr="00496111" w:rsidTr="00AD7782">
        <w:trPr>
          <w:trHeight w:val="70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5</w:t>
            </w:r>
            <w:r w:rsidR="00872FF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 xml:space="preserve">г. Нарткала, ул. </w:t>
            </w:r>
            <w:proofErr w:type="spellStart"/>
            <w:r w:rsidRPr="00496111">
              <w:rPr>
                <w:sz w:val="20"/>
                <w:szCs w:val="20"/>
              </w:rPr>
              <w:t>Ошнокова</w:t>
            </w:r>
            <w:proofErr w:type="spellEnd"/>
            <w:r w:rsidRPr="00496111">
              <w:rPr>
                <w:sz w:val="20"/>
                <w:szCs w:val="20"/>
              </w:rPr>
              <w:t>, д. 5А, кв.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49,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E14B7B" w:rsidP="00A87BB1">
            <w:pPr>
              <w:jc w:val="center"/>
              <w:rPr>
                <w:sz w:val="20"/>
                <w:szCs w:val="20"/>
              </w:rPr>
            </w:pPr>
            <w:r w:rsidRPr="00E14B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14B7B">
              <w:rPr>
                <w:sz w:val="20"/>
                <w:szCs w:val="20"/>
              </w:rPr>
              <w:t>620</w:t>
            </w:r>
            <w:r>
              <w:rPr>
                <w:sz w:val="20"/>
                <w:szCs w:val="20"/>
              </w:rPr>
              <w:t xml:space="preserve"> 278,</w:t>
            </w:r>
            <w:r w:rsidRPr="00E14B7B">
              <w:rPr>
                <w:sz w:val="20"/>
                <w:szCs w:val="20"/>
              </w:rPr>
              <w:t>95</w:t>
            </w:r>
          </w:p>
        </w:tc>
      </w:tr>
      <w:tr w:rsidR="008B0FB6" w:rsidRPr="00496111" w:rsidTr="00AD7782">
        <w:trPr>
          <w:trHeight w:val="70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5</w:t>
            </w:r>
            <w:r w:rsidR="00872FF7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 xml:space="preserve">г. Нарткала, ул. </w:t>
            </w:r>
            <w:proofErr w:type="spellStart"/>
            <w:r w:rsidRPr="00496111">
              <w:rPr>
                <w:sz w:val="20"/>
                <w:szCs w:val="20"/>
              </w:rPr>
              <w:t>Борукаева</w:t>
            </w:r>
            <w:proofErr w:type="spellEnd"/>
            <w:r w:rsidRPr="00496111">
              <w:rPr>
                <w:sz w:val="20"/>
                <w:szCs w:val="20"/>
              </w:rPr>
              <w:t>, д. 5, кв. 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62,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E14B7B" w:rsidP="00A8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8 647,</w:t>
            </w:r>
            <w:r w:rsidRPr="00E14B7B">
              <w:rPr>
                <w:sz w:val="20"/>
                <w:szCs w:val="20"/>
              </w:rPr>
              <w:t>26</w:t>
            </w:r>
          </w:p>
        </w:tc>
      </w:tr>
      <w:tr w:rsidR="008B0FB6" w:rsidRPr="00496111" w:rsidTr="00AD7782">
        <w:trPr>
          <w:trHeight w:val="70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5</w:t>
            </w:r>
            <w:r w:rsidR="00872FF7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г. Нарткала, ул. НКЗ, д. 12, кв. 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2A4508" w:rsidP="00A8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4 548,19</w:t>
            </w:r>
          </w:p>
        </w:tc>
      </w:tr>
      <w:tr w:rsidR="008B0FB6" w:rsidRPr="00496111" w:rsidTr="00A87BB1">
        <w:trPr>
          <w:trHeight w:val="57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5</w:t>
            </w:r>
            <w:r w:rsidR="00872FF7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г. Нарткала, ул. Ленина, д. 91, кв. 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30,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E14B7B" w:rsidP="00A87BB1">
            <w:pPr>
              <w:jc w:val="center"/>
              <w:rPr>
                <w:sz w:val="20"/>
                <w:szCs w:val="20"/>
              </w:rPr>
            </w:pPr>
            <w:r w:rsidRPr="00E14B7B">
              <w:rPr>
                <w:sz w:val="20"/>
                <w:szCs w:val="20"/>
              </w:rPr>
              <w:t>990</w:t>
            </w:r>
            <w:r>
              <w:rPr>
                <w:sz w:val="20"/>
                <w:szCs w:val="20"/>
              </w:rPr>
              <w:t xml:space="preserve"> </w:t>
            </w:r>
            <w:r w:rsidRPr="00E14B7B">
              <w:rPr>
                <w:sz w:val="20"/>
                <w:szCs w:val="20"/>
              </w:rPr>
              <w:t>350,73</w:t>
            </w:r>
          </w:p>
        </w:tc>
      </w:tr>
      <w:tr w:rsidR="008B0FB6" w:rsidRPr="00496111" w:rsidTr="00AD7782">
        <w:trPr>
          <w:trHeight w:val="6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72FF7" w:rsidP="00A8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 xml:space="preserve">г. Нарткала, ул. </w:t>
            </w:r>
            <w:proofErr w:type="spellStart"/>
            <w:r w:rsidRPr="00496111">
              <w:rPr>
                <w:sz w:val="20"/>
                <w:szCs w:val="20"/>
              </w:rPr>
              <w:t>Борукаева</w:t>
            </w:r>
            <w:proofErr w:type="spellEnd"/>
            <w:r w:rsidRPr="00496111">
              <w:rPr>
                <w:sz w:val="20"/>
                <w:szCs w:val="20"/>
              </w:rPr>
              <w:t>, д. 5, кв. 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29,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2A4508" w:rsidP="00A8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 386,12</w:t>
            </w:r>
          </w:p>
        </w:tc>
      </w:tr>
      <w:tr w:rsidR="008B0FB6" w:rsidRPr="00496111" w:rsidTr="00AD7782">
        <w:trPr>
          <w:trHeight w:val="5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72FF7" w:rsidP="00A8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 xml:space="preserve">г. Нарткала, ул. </w:t>
            </w:r>
            <w:proofErr w:type="spellStart"/>
            <w:r w:rsidRPr="00496111">
              <w:rPr>
                <w:sz w:val="20"/>
                <w:szCs w:val="20"/>
              </w:rPr>
              <w:t>Борукаева</w:t>
            </w:r>
            <w:proofErr w:type="spellEnd"/>
            <w:r w:rsidRPr="00496111">
              <w:rPr>
                <w:sz w:val="20"/>
                <w:szCs w:val="20"/>
              </w:rPr>
              <w:t>, д. 52, кв. 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42,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2A4508" w:rsidP="00A8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8 180,59</w:t>
            </w:r>
          </w:p>
        </w:tc>
      </w:tr>
      <w:tr w:rsidR="008B0FB6" w:rsidRPr="00496111" w:rsidTr="00AD7782">
        <w:trPr>
          <w:trHeight w:val="7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72FF7" w:rsidP="00A8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г. Нарткала, ул. Кабардинская, д. 62, кв. 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93,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E14B7B" w:rsidP="00A87BB1">
            <w:pPr>
              <w:jc w:val="center"/>
              <w:rPr>
                <w:sz w:val="20"/>
                <w:szCs w:val="20"/>
              </w:rPr>
            </w:pPr>
            <w:r w:rsidRPr="00E14B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E14B7B">
              <w:rPr>
                <w:sz w:val="20"/>
                <w:szCs w:val="20"/>
              </w:rPr>
              <w:t>730</w:t>
            </w:r>
            <w:r>
              <w:rPr>
                <w:sz w:val="20"/>
                <w:szCs w:val="20"/>
              </w:rPr>
              <w:t xml:space="preserve"> </w:t>
            </w:r>
            <w:r w:rsidRPr="00E14B7B">
              <w:rPr>
                <w:sz w:val="20"/>
                <w:szCs w:val="20"/>
              </w:rPr>
              <w:t>886,78</w:t>
            </w:r>
          </w:p>
        </w:tc>
      </w:tr>
      <w:tr w:rsidR="008B0FB6" w:rsidRPr="00496111" w:rsidTr="00A87BB1">
        <w:trPr>
          <w:trHeight w:val="65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6</w:t>
            </w:r>
            <w:r w:rsidR="00872FF7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г. Нарткала, ул. НКЗ, д.12г, кв.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sz w:val="20"/>
                <w:szCs w:val="20"/>
              </w:rPr>
            </w:pPr>
            <w:r w:rsidRPr="00496111">
              <w:rPr>
                <w:sz w:val="20"/>
                <w:szCs w:val="20"/>
              </w:rPr>
              <w:t>34,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2A4508" w:rsidP="00A8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0 491,78</w:t>
            </w:r>
          </w:p>
        </w:tc>
      </w:tr>
      <w:tr w:rsidR="00A87BB1" w:rsidRPr="00496111" w:rsidTr="00A87BB1">
        <w:trPr>
          <w:trHeight w:val="2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B1" w:rsidRPr="00496111" w:rsidRDefault="00A87BB1" w:rsidP="00A8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BB1" w:rsidRPr="00496111" w:rsidRDefault="00A87BB1" w:rsidP="00A87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Нарткала, ул. </w:t>
            </w:r>
            <w:proofErr w:type="spellStart"/>
            <w:r>
              <w:rPr>
                <w:sz w:val="20"/>
                <w:szCs w:val="20"/>
              </w:rPr>
              <w:t>Тарчокова</w:t>
            </w:r>
            <w:proofErr w:type="spellEnd"/>
            <w:r>
              <w:rPr>
                <w:sz w:val="20"/>
                <w:szCs w:val="20"/>
              </w:rPr>
              <w:t>, д.89</w:t>
            </w:r>
            <w:r w:rsidRPr="00496111">
              <w:rPr>
                <w:sz w:val="20"/>
                <w:szCs w:val="20"/>
              </w:rPr>
              <w:t>, кв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B1" w:rsidRPr="00496111" w:rsidRDefault="00FF3CFC" w:rsidP="00A8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B1" w:rsidRPr="00496111" w:rsidRDefault="002A4508" w:rsidP="00A8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8 381,97</w:t>
            </w:r>
          </w:p>
        </w:tc>
      </w:tr>
      <w:tr w:rsidR="008B0FB6" w:rsidRPr="00496111" w:rsidTr="00FE39A2">
        <w:trPr>
          <w:trHeight w:val="41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b/>
                <w:bCs/>
                <w:sz w:val="20"/>
                <w:szCs w:val="20"/>
              </w:rPr>
            </w:pPr>
            <w:r w:rsidRPr="0049611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rPr>
                <w:b/>
                <w:bCs/>
                <w:sz w:val="20"/>
                <w:szCs w:val="20"/>
              </w:rPr>
            </w:pPr>
            <w:r w:rsidRPr="0049611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321748" w:rsidP="00A87B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2A450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7</w:t>
            </w:r>
            <w:r w:rsidR="00FE39A2">
              <w:rPr>
                <w:b/>
                <w:bCs/>
                <w:sz w:val="20"/>
                <w:szCs w:val="20"/>
              </w:rPr>
              <w:t>67,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6" w:rsidRPr="00496111" w:rsidRDefault="008B0FB6" w:rsidP="00A87B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80B9D" w:rsidRDefault="00480B9D" w:rsidP="00D4131F">
      <w:pPr>
        <w:rPr>
          <w:b/>
        </w:rPr>
      </w:pPr>
    </w:p>
    <w:p w:rsidR="00332EFA" w:rsidRPr="00496111" w:rsidRDefault="00332EFA" w:rsidP="00D4131F">
      <w:pPr>
        <w:rPr>
          <w:b/>
          <w:sz w:val="18"/>
          <w:szCs w:val="18"/>
        </w:rPr>
      </w:pPr>
    </w:p>
    <w:p w:rsidR="00332EFA" w:rsidRPr="00496111" w:rsidRDefault="00332EFA" w:rsidP="00D4131F">
      <w:pPr>
        <w:rPr>
          <w:b/>
          <w:sz w:val="18"/>
          <w:szCs w:val="18"/>
        </w:rPr>
      </w:pPr>
    </w:p>
    <w:p w:rsidR="00332EFA" w:rsidRPr="00496111" w:rsidRDefault="00332EFA" w:rsidP="00D4131F">
      <w:pPr>
        <w:rPr>
          <w:b/>
          <w:sz w:val="18"/>
          <w:szCs w:val="18"/>
        </w:rPr>
      </w:pPr>
    </w:p>
    <w:p w:rsidR="00332EFA" w:rsidRPr="00496111" w:rsidRDefault="00332EFA" w:rsidP="00D4131F">
      <w:pPr>
        <w:rPr>
          <w:b/>
          <w:sz w:val="18"/>
          <w:szCs w:val="18"/>
        </w:rPr>
      </w:pPr>
    </w:p>
    <w:p w:rsidR="00EB44EF" w:rsidRPr="00496111" w:rsidRDefault="00EB44EF" w:rsidP="00D4131F">
      <w:pPr>
        <w:rPr>
          <w:b/>
          <w:sz w:val="18"/>
          <w:szCs w:val="18"/>
        </w:rPr>
      </w:pPr>
    </w:p>
    <w:p w:rsidR="008B0FB6" w:rsidRDefault="0056675A" w:rsidP="00D4131F">
      <w:pPr>
        <w:rPr>
          <w:b/>
          <w:sz w:val="18"/>
          <w:szCs w:val="18"/>
        </w:rPr>
      </w:pPr>
      <w:r w:rsidRPr="00496111">
        <w:rPr>
          <w:b/>
          <w:sz w:val="18"/>
          <w:szCs w:val="18"/>
        </w:rPr>
        <w:t xml:space="preserve">  </w:t>
      </w:r>
    </w:p>
    <w:p w:rsidR="008B0FB6" w:rsidRDefault="008B0FB6" w:rsidP="00D4131F">
      <w:pPr>
        <w:rPr>
          <w:b/>
          <w:sz w:val="18"/>
          <w:szCs w:val="18"/>
        </w:rPr>
      </w:pPr>
    </w:p>
    <w:p w:rsidR="008B0FB6" w:rsidRDefault="008B0FB6" w:rsidP="00D4131F">
      <w:pPr>
        <w:rPr>
          <w:b/>
          <w:sz w:val="18"/>
          <w:szCs w:val="18"/>
        </w:rPr>
      </w:pPr>
    </w:p>
    <w:p w:rsidR="008B0FB6" w:rsidRDefault="008B0FB6" w:rsidP="00D4131F">
      <w:pPr>
        <w:rPr>
          <w:b/>
          <w:sz w:val="18"/>
          <w:szCs w:val="18"/>
        </w:rPr>
      </w:pPr>
    </w:p>
    <w:p w:rsidR="008B0FB6" w:rsidRDefault="008B0FB6" w:rsidP="00D4131F">
      <w:pPr>
        <w:rPr>
          <w:b/>
          <w:sz w:val="18"/>
          <w:szCs w:val="18"/>
        </w:rPr>
      </w:pPr>
    </w:p>
    <w:p w:rsidR="00372307" w:rsidRDefault="008B0FB6" w:rsidP="00D4131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</w:t>
      </w:r>
    </w:p>
    <w:p w:rsidR="00372307" w:rsidRDefault="00372307" w:rsidP="00D4131F">
      <w:pPr>
        <w:rPr>
          <w:b/>
          <w:sz w:val="18"/>
          <w:szCs w:val="18"/>
        </w:rPr>
      </w:pPr>
    </w:p>
    <w:p w:rsidR="00372307" w:rsidRDefault="00372307" w:rsidP="00D4131F">
      <w:pPr>
        <w:rPr>
          <w:b/>
          <w:sz w:val="18"/>
          <w:szCs w:val="18"/>
        </w:rPr>
      </w:pPr>
    </w:p>
    <w:p w:rsidR="00372307" w:rsidRDefault="00372307" w:rsidP="00D4131F">
      <w:pPr>
        <w:rPr>
          <w:b/>
          <w:sz w:val="18"/>
          <w:szCs w:val="18"/>
        </w:rPr>
      </w:pPr>
    </w:p>
    <w:p w:rsidR="00372307" w:rsidRDefault="00372307" w:rsidP="00D4131F">
      <w:pPr>
        <w:rPr>
          <w:b/>
          <w:sz w:val="18"/>
          <w:szCs w:val="18"/>
        </w:rPr>
      </w:pPr>
    </w:p>
    <w:p w:rsidR="00372307" w:rsidRDefault="00372307" w:rsidP="00D4131F">
      <w:pPr>
        <w:rPr>
          <w:b/>
          <w:sz w:val="18"/>
          <w:szCs w:val="18"/>
        </w:rPr>
      </w:pPr>
    </w:p>
    <w:p w:rsidR="00372307" w:rsidRDefault="00372307" w:rsidP="00D4131F">
      <w:pPr>
        <w:rPr>
          <w:b/>
          <w:sz w:val="18"/>
          <w:szCs w:val="18"/>
        </w:rPr>
      </w:pPr>
    </w:p>
    <w:p w:rsidR="00372307" w:rsidRDefault="00372307" w:rsidP="00D4131F">
      <w:pPr>
        <w:rPr>
          <w:b/>
          <w:sz w:val="18"/>
          <w:szCs w:val="18"/>
        </w:rPr>
      </w:pPr>
    </w:p>
    <w:p w:rsidR="00372307" w:rsidRDefault="00372307" w:rsidP="00D4131F">
      <w:pPr>
        <w:rPr>
          <w:b/>
          <w:sz w:val="18"/>
          <w:szCs w:val="18"/>
        </w:rPr>
      </w:pPr>
    </w:p>
    <w:p w:rsidR="00372307" w:rsidRDefault="00372307" w:rsidP="00D4131F">
      <w:pPr>
        <w:rPr>
          <w:b/>
          <w:sz w:val="18"/>
          <w:szCs w:val="18"/>
        </w:rPr>
      </w:pPr>
    </w:p>
    <w:p w:rsidR="00372307" w:rsidRDefault="00372307" w:rsidP="00D4131F">
      <w:pPr>
        <w:rPr>
          <w:b/>
          <w:sz w:val="18"/>
          <w:szCs w:val="18"/>
        </w:rPr>
      </w:pPr>
    </w:p>
    <w:p w:rsidR="00372307" w:rsidRDefault="00372307" w:rsidP="00D4131F"/>
    <w:p w:rsidR="00C734F9" w:rsidRDefault="00372307" w:rsidP="00D4131F">
      <w:r>
        <w:t xml:space="preserve">         </w:t>
      </w:r>
    </w:p>
    <w:p w:rsidR="00C734F9" w:rsidRDefault="00C734F9" w:rsidP="00D4131F"/>
    <w:p w:rsidR="00C734F9" w:rsidRDefault="00C734F9" w:rsidP="00D4131F"/>
    <w:p w:rsidR="00372307" w:rsidRDefault="00372307" w:rsidP="00D4131F">
      <w:pPr>
        <w:rPr>
          <w:sz w:val="18"/>
          <w:szCs w:val="18"/>
        </w:rPr>
      </w:pPr>
      <w:r>
        <w:t xml:space="preserve">   </w:t>
      </w:r>
      <w:r w:rsidR="005120A5">
        <w:tab/>
      </w:r>
      <w:r>
        <w:t>2.</w:t>
      </w:r>
      <w:r w:rsidR="00051A90">
        <w:t xml:space="preserve"> </w:t>
      </w:r>
      <w:proofErr w:type="gramStart"/>
      <w:r w:rsidRPr="00C84594">
        <w:t>Контроль за</w:t>
      </w:r>
      <w:proofErr w:type="gramEnd"/>
      <w:r w:rsidRPr="00C84594">
        <w:t xml:space="preserve"> исп</w:t>
      </w:r>
      <w:r w:rsidR="007E475E">
        <w:t>олнением настоящего решения</w:t>
      </w:r>
      <w:r w:rsidRPr="00C84594">
        <w:t xml:space="preserve"> оставляю за собой</w:t>
      </w:r>
      <w:r w:rsidR="007E475E">
        <w:t>.</w:t>
      </w:r>
    </w:p>
    <w:p w:rsidR="00372307" w:rsidRDefault="00372307" w:rsidP="00D4131F">
      <w:pPr>
        <w:rPr>
          <w:sz w:val="18"/>
          <w:szCs w:val="18"/>
        </w:rPr>
      </w:pPr>
    </w:p>
    <w:p w:rsidR="00372307" w:rsidRDefault="00372307" w:rsidP="00D4131F">
      <w:pPr>
        <w:rPr>
          <w:sz w:val="18"/>
          <w:szCs w:val="18"/>
        </w:rPr>
      </w:pPr>
    </w:p>
    <w:p w:rsidR="00372307" w:rsidRDefault="00372307" w:rsidP="00D4131F">
      <w:pPr>
        <w:rPr>
          <w:sz w:val="18"/>
          <w:szCs w:val="18"/>
        </w:rPr>
      </w:pPr>
    </w:p>
    <w:p w:rsidR="00372307" w:rsidRDefault="00372307" w:rsidP="00D4131F">
      <w:pPr>
        <w:rPr>
          <w:sz w:val="18"/>
          <w:szCs w:val="18"/>
        </w:rPr>
      </w:pPr>
    </w:p>
    <w:p w:rsidR="00372307" w:rsidRDefault="00372307" w:rsidP="00D4131F">
      <w:pPr>
        <w:rPr>
          <w:sz w:val="18"/>
          <w:szCs w:val="18"/>
        </w:rPr>
      </w:pPr>
    </w:p>
    <w:p w:rsidR="00372307" w:rsidRDefault="00372307" w:rsidP="00D4131F">
      <w:pPr>
        <w:rPr>
          <w:sz w:val="18"/>
          <w:szCs w:val="18"/>
        </w:rPr>
      </w:pPr>
    </w:p>
    <w:p w:rsidR="00587081" w:rsidRDefault="00587081" w:rsidP="00D4131F">
      <w:pPr>
        <w:rPr>
          <w:sz w:val="18"/>
          <w:szCs w:val="18"/>
        </w:rPr>
      </w:pPr>
    </w:p>
    <w:p w:rsidR="007E475E" w:rsidRDefault="007E475E" w:rsidP="00D4131F">
      <w:pPr>
        <w:rPr>
          <w:sz w:val="18"/>
          <w:szCs w:val="18"/>
        </w:rPr>
      </w:pPr>
    </w:p>
    <w:p w:rsidR="007E475E" w:rsidRDefault="007E475E" w:rsidP="00D4131F">
      <w:pPr>
        <w:rPr>
          <w:sz w:val="18"/>
          <w:szCs w:val="18"/>
        </w:rPr>
      </w:pPr>
    </w:p>
    <w:p w:rsidR="00372307" w:rsidRDefault="00372307" w:rsidP="00D4131F">
      <w:pPr>
        <w:rPr>
          <w:sz w:val="18"/>
          <w:szCs w:val="18"/>
        </w:rPr>
      </w:pPr>
    </w:p>
    <w:p w:rsidR="00587081" w:rsidRDefault="00587081" w:rsidP="00D4131F">
      <w:pPr>
        <w:rPr>
          <w:sz w:val="18"/>
          <w:szCs w:val="18"/>
        </w:rPr>
      </w:pPr>
    </w:p>
    <w:p w:rsidR="00372307" w:rsidRDefault="00372307" w:rsidP="00D4131F">
      <w:pPr>
        <w:rPr>
          <w:sz w:val="18"/>
          <w:szCs w:val="18"/>
        </w:rPr>
      </w:pPr>
    </w:p>
    <w:p w:rsidR="007E475E" w:rsidRDefault="00773ED0" w:rsidP="00372307">
      <w:pPr>
        <w:rPr>
          <w:b/>
        </w:rPr>
      </w:pPr>
      <w:r>
        <w:rPr>
          <w:b/>
        </w:rPr>
        <w:t xml:space="preserve">Глава </w:t>
      </w:r>
      <w:r w:rsidR="00372307" w:rsidRPr="00372307">
        <w:rPr>
          <w:b/>
        </w:rPr>
        <w:t xml:space="preserve"> </w:t>
      </w:r>
      <w:r w:rsidR="007E475E">
        <w:rPr>
          <w:b/>
        </w:rPr>
        <w:t>городского поселения Нарткала</w:t>
      </w:r>
    </w:p>
    <w:p w:rsidR="00372307" w:rsidRPr="00372307" w:rsidRDefault="007E475E" w:rsidP="00372307">
      <w:pPr>
        <w:rPr>
          <w:b/>
        </w:rPr>
      </w:pPr>
      <w:r>
        <w:rPr>
          <w:b/>
        </w:rPr>
        <w:t>Урванского муниципального района КБР</w:t>
      </w:r>
      <w:r w:rsidR="00372307" w:rsidRPr="00372307">
        <w:rPr>
          <w:b/>
        </w:rPr>
        <w:t xml:space="preserve">        </w:t>
      </w:r>
      <w:r>
        <w:rPr>
          <w:b/>
        </w:rPr>
        <w:t xml:space="preserve">  </w:t>
      </w:r>
      <w:r w:rsidR="00C5395A">
        <w:rPr>
          <w:b/>
        </w:rPr>
        <w:t xml:space="preserve">                           </w:t>
      </w:r>
      <w:r w:rsidR="00372307" w:rsidRPr="00372307">
        <w:rPr>
          <w:b/>
        </w:rPr>
        <w:t xml:space="preserve">                             </w:t>
      </w:r>
      <w:r>
        <w:rPr>
          <w:b/>
        </w:rPr>
        <w:t>Х.</w:t>
      </w:r>
      <w:r w:rsidR="00C5395A">
        <w:rPr>
          <w:b/>
        </w:rPr>
        <w:t xml:space="preserve"> </w:t>
      </w:r>
      <w:proofErr w:type="spellStart"/>
      <w:r w:rsidR="00C5395A">
        <w:rPr>
          <w:b/>
        </w:rPr>
        <w:t>Балахов</w:t>
      </w:r>
      <w:proofErr w:type="spellEnd"/>
    </w:p>
    <w:p w:rsidR="00372307" w:rsidRPr="00372307" w:rsidRDefault="00372307" w:rsidP="00D4131F"/>
    <w:p w:rsidR="00372307" w:rsidRDefault="00372307" w:rsidP="00D4131F">
      <w:pPr>
        <w:rPr>
          <w:sz w:val="18"/>
          <w:szCs w:val="18"/>
        </w:rPr>
      </w:pPr>
    </w:p>
    <w:p w:rsidR="00372307" w:rsidRDefault="00372307" w:rsidP="00D4131F">
      <w:pPr>
        <w:rPr>
          <w:sz w:val="18"/>
          <w:szCs w:val="18"/>
        </w:rPr>
      </w:pPr>
    </w:p>
    <w:p w:rsidR="00372307" w:rsidRDefault="00372307" w:rsidP="00D4131F">
      <w:pPr>
        <w:rPr>
          <w:sz w:val="18"/>
          <w:szCs w:val="18"/>
        </w:rPr>
      </w:pPr>
    </w:p>
    <w:sectPr w:rsidR="00372307" w:rsidSect="00A80FA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716" w:rsidRDefault="00C00716" w:rsidP="00C84594">
      <w:r>
        <w:separator/>
      </w:r>
    </w:p>
  </w:endnote>
  <w:endnote w:type="continuationSeparator" w:id="0">
    <w:p w:rsidR="00C00716" w:rsidRDefault="00C00716" w:rsidP="00C84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716" w:rsidRDefault="00C00716" w:rsidP="00C84594">
      <w:r>
        <w:separator/>
      </w:r>
    </w:p>
  </w:footnote>
  <w:footnote w:type="continuationSeparator" w:id="0">
    <w:p w:rsidR="00C00716" w:rsidRDefault="00C00716" w:rsidP="00C845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CD3447"/>
    <w:multiLevelType w:val="multilevel"/>
    <w:tmpl w:val="3F0AC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3F22934"/>
    <w:multiLevelType w:val="hybridMultilevel"/>
    <w:tmpl w:val="3B6CF00C"/>
    <w:lvl w:ilvl="0" w:tplc="E5DE0B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2B2D56"/>
    <w:multiLevelType w:val="hybridMultilevel"/>
    <w:tmpl w:val="65E0C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059D7"/>
    <w:multiLevelType w:val="multilevel"/>
    <w:tmpl w:val="4C6E8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6B2940A0"/>
    <w:multiLevelType w:val="hybridMultilevel"/>
    <w:tmpl w:val="6642560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E2238D0"/>
    <w:multiLevelType w:val="multilevel"/>
    <w:tmpl w:val="DE282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6656F"/>
    <w:rsid w:val="0000777D"/>
    <w:rsid w:val="00015BA9"/>
    <w:rsid w:val="00015E07"/>
    <w:rsid w:val="000319EF"/>
    <w:rsid w:val="00035CDA"/>
    <w:rsid w:val="00036CC2"/>
    <w:rsid w:val="00051A90"/>
    <w:rsid w:val="000627FC"/>
    <w:rsid w:val="00070CFF"/>
    <w:rsid w:val="00092588"/>
    <w:rsid w:val="00093585"/>
    <w:rsid w:val="000A4BA8"/>
    <w:rsid w:val="000A5AB4"/>
    <w:rsid w:val="000B3800"/>
    <w:rsid w:val="000D64FA"/>
    <w:rsid w:val="000E4130"/>
    <w:rsid w:val="000F5D54"/>
    <w:rsid w:val="001049E4"/>
    <w:rsid w:val="0011756E"/>
    <w:rsid w:val="001245D7"/>
    <w:rsid w:val="00125F42"/>
    <w:rsid w:val="001547AD"/>
    <w:rsid w:val="00156B41"/>
    <w:rsid w:val="0015769F"/>
    <w:rsid w:val="001617D8"/>
    <w:rsid w:val="00161E42"/>
    <w:rsid w:val="0016215F"/>
    <w:rsid w:val="00174498"/>
    <w:rsid w:val="00184B78"/>
    <w:rsid w:val="00193151"/>
    <w:rsid w:val="001D215B"/>
    <w:rsid w:val="001D26C6"/>
    <w:rsid w:val="001E4D68"/>
    <w:rsid w:val="002140F1"/>
    <w:rsid w:val="00217F9B"/>
    <w:rsid w:val="00230DDB"/>
    <w:rsid w:val="002508E8"/>
    <w:rsid w:val="00261AE2"/>
    <w:rsid w:val="0026513B"/>
    <w:rsid w:val="00274930"/>
    <w:rsid w:val="00285610"/>
    <w:rsid w:val="002A4508"/>
    <w:rsid w:val="002C59D7"/>
    <w:rsid w:val="002D5E2D"/>
    <w:rsid w:val="002D7680"/>
    <w:rsid w:val="002E5135"/>
    <w:rsid w:val="002E74E5"/>
    <w:rsid w:val="0030239D"/>
    <w:rsid w:val="003178A5"/>
    <w:rsid w:val="00321748"/>
    <w:rsid w:val="003249AF"/>
    <w:rsid w:val="00330C19"/>
    <w:rsid w:val="00332EFA"/>
    <w:rsid w:val="00337C79"/>
    <w:rsid w:val="003537CA"/>
    <w:rsid w:val="00361D8C"/>
    <w:rsid w:val="00372307"/>
    <w:rsid w:val="0038500F"/>
    <w:rsid w:val="003C1566"/>
    <w:rsid w:val="003E1633"/>
    <w:rsid w:val="0040139F"/>
    <w:rsid w:val="00414CA9"/>
    <w:rsid w:val="00452143"/>
    <w:rsid w:val="00457DFF"/>
    <w:rsid w:val="00467DA1"/>
    <w:rsid w:val="00480B9D"/>
    <w:rsid w:val="004832D4"/>
    <w:rsid w:val="00494CEA"/>
    <w:rsid w:val="00496111"/>
    <w:rsid w:val="004A095C"/>
    <w:rsid w:val="004A0E8D"/>
    <w:rsid w:val="004A7198"/>
    <w:rsid w:val="004B0900"/>
    <w:rsid w:val="004B7315"/>
    <w:rsid w:val="004D7CB1"/>
    <w:rsid w:val="004E1E25"/>
    <w:rsid w:val="005120A5"/>
    <w:rsid w:val="00531E67"/>
    <w:rsid w:val="0055449B"/>
    <w:rsid w:val="0056675A"/>
    <w:rsid w:val="00587081"/>
    <w:rsid w:val="0059702C"/>
    <w:rsid w:val="005B7A27"/>
    <w:rsid w:val="0061084C"/>
    <w:rsid w:val="00610B1B"/>
    <w:rsid w:val="006359BF"/>
    <w:rsid w:val="00644382"/>
    <w:rsid w:val="00645485"/>
    <w:rsid w:val="00670F8C"/>
    <w:rsid w:val="0067290C"/>
    <w:rsid w:val="00695499"/>
    <w:rsid w:val="006A1345"/>
    <w:rsid w:val="006A7B06"/>
    <w:rsid w:val="006B2600"/>
    <w:rsid w:val="006B29D6"/>
    <w:rsid w:val="006B38C2"/>
    <w:rsid w:val="006F3D64"/>
    <w:rsid w:val="006F4763"/>
    <w:rsid w:val="006F5EB9"/>
    <w:rsid w:val="006F6397"/>
    <w:rsid w:val="007132B4"/>
    <w:rsid w:val="00726982"/>
    <w:rsid w:val="00764967"/>
    <w:rsid w:val="00765B24"/>
    <w:rsid w:val="00773ED0"/>
    <w:rsid w:val="0077471F"/>
    <w:rsid w:val="00782CA4"/>
    <w:rsid w:val="007862EB"/>
    <w:rsid w:val="007A496E"/>
    <w:rsid w:val="007B03E7"/>
    <w:rsid w:val="007C3A17"/>
    <w:rsid w:val="007E475E"/>
    <w:rsid w:val="00805ECD"/>
    <w:rsid w:val="00822B9C"/>
    <w:rsid w:val="00822C04"/>
    <w:rsid w:val="00823E21"/>
    <w:rsid w:val="00826FF3"/>
    <w:rsid w:val="0085276F"/>
    <w:rsid w:val="00852B18"/>
    <w:rsid w:val="00852F45"/>
    <w:rsid w:val="00867D4A"/>
    <w:rsid w:val="00872FF7"/>
    <w:rsid w:val="008836A4"/>
    <w:rsid w:val="008845FC"/>
    <w:rsid w:val="00887BB6"/>
    <w:rsid w:val="00887D9A"/>
    <w:rsid w:val="00891E95"/>
    <w:rsid w:val="00896643"/>
    <w:rsid w:val="008B0FB6"/>
    <w:rsid w:val="008B2E23"/>
    <w:rsid w:val="008C4D21"/>
    <w:rsid w:val="008C6213"/>
    <w:rsid w:val="008D1155"/>
    <w:rsid w:val="008D5A49"/>
    <w:rsid w:val="00903027"/>
    <w:rsid w:val="009105A5"/>
    <w:rsid w:val="00923BDB"/>
    <w:rsid w:val="00942D84"/>
    <w:rsid w:val="00952E7A"/>
    <w:rsid w:val="0096003D"/>
    <w:rsid w:val="0096248B"/>
    <w:rsid w:val="009710C6"/>
    <w:rsid w:val="0098145B"/>
    <w:rsid w:val="00992759"/>
    <w:rsid w:val="009B2562"/>
    <w:rsid w:val="009C1371"/>
    <w:rsid w:val="009F790C"/>
    <w:rsid w:val="00A045B1"/>
    <w:rsid w:val="00A27112"/>
    <w:rsid w:val="00A464CD"/>
    <w:rsid w:val="00A762AE"/>
    <w:rsid w:val="00A87BB1"/>
    <w:rsid w:val="00AA31E5"/>
    <w:rsid w:val="00AC05E3"/>
    <w:rsid w:val="00AD7782"/>
    <w:rsid w:val="00AE017D"/>
    <w:rsid w:val="00AE66C8"/>
    <w:rsid w:val="00AF0F4A"/>
    <w:rsid w:val="00AF201D"/>
    <w:rsid w:val="00AF44B8"/>
    <w:rsid w:val="00AF5AA8"/>
    <w:rsid w:val="00B061F1"/>
    <w:rsid w:val="00B50B46"/>
    <w:rsid w:val="00B655DF"/>
    <w:rsid w:val="00B6656F"/>
    <w:rsid w:val="00B97975"/>
    <w:rsid w:val="00BC061C"/>
    <w:rsid w:val="00BD48C1"/>
    <w:rsid w:val="00BD54D2"/>
    <w:rsid w:val="00BF3770"/>
    <w:rsid w:val="00C00716"/>
    <w:rsid w:val="00C015E8"/>
    <w:rsid w:val="00C157B1"/>
    <w:rsid w:val="00C205CA"/>
    <w:rsid w:val="00C5395A"/>
    <w:rsid w:val="00C643C8"/>
    <w:rsid w:val="00C734F9"/>
    <w:rsid w:val="00C84594"/>
    <w:rsid w:val="00C87B23"/>
    <w:rsid w:val="00CA13D6"/>
    <w:rsid w:val="00CA56FB"/>
    <w:rsid w:val="00CA570A"/>
    <w:rsid w:val="00CB04C9"/>
    <w:rsid w:val="00CD6272"/>
    <w:rsid w:val="00CE670F"/>
    <w:rsid w:val="00CF1252"/>
    <w:rsid w:val="00CF7544"/>
    <w:rsid w:val="00D11B0A"/>
    <w:rsid w:val="00D340DF"/>
    <w:rsid w:val="00D4131F"/>
    <w:rsid w:val="00D54875"/>
    <w:rsid w:val="00D86328"/>
    <w:rsid w:val="00D92615"/>
    <w:rsid w:val="00DA24CA"/>
    <w:rsid w:val="00DB1539"/>
    <w:rsid w:val="00DB7C64"/>
    <w:rsid w:val="00DD3565"/>
    <w:rsid w:val="00DE1F43"/>
    <w:rsid w:val="00E069FB"/>
    <w:rsid w:val="00E14B7B"/>
    <w:rsid w:val="00E54104"/>
    <w:rsid w:val="00E553B7"/>
    <w:rsid w:val="00E72728"/>
    <w:rsid w:val="00E83CBE"/>
    <w:rsid w:val="00EA3E07"/>
    <w:rsid w:val="00EA59F6"/>
    <w:rsid w:val="00EB216C"/>
    <w:rsid w:val="00EB44EF"/>
    <w:rsid w:val="00EB4851"/>
    <w:rsid w:val="00EC3E25"/>
    <w:rsid w:val="00F20873"/>
    <w:rsid w:val="00F3134E"/>
    <w:rsid w:val="00F73334"/>
    <w:rsid w:val="00F840FB"/>
    <w:rsid w:val="00F84E0E"/>
    <w:rsid w:val="00FB5BA4"/>
    <w:rsid w:val="00FB5D6B"/>
    <w:rsid w:val="00FC29CE"/>
    <w:rsid w:val="00FC6DBA"/>
    <w:rsid w:val="00FD7E7C"/>
    <w:rsid w:val="00FE0BF7"/>
    <w:rsid w:val="00FE39A2"/>
    <w:rsid w:val="00FF266F"/>
    <w:rsid w:val="00FF393F"/>
    <w:rsid w:val="00FF3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6656F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B66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B6656F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B66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6656F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845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84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845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845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72307"/>
    <w:rPr>
      <w:b/>
      <w:bCs/>
    </w:rPr>
  </w:style>
  <w:style w:type="paragraph" w:styleId="ad">
    <w:name w:val="No Spacing"/>
    <w:uiPriority w:val="1"/>
    <w:qFormat/>
    <w:rsid w:val="007E475E"/>
    <w:pPr>
      <w:spacing w:after="0" w:line="240" w:lineRule="auto"/>
    </w:pPr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F2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20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6656F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B66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B6656F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B66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665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1095-CDC8-476E-BB32-3034C8B3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_</cp:lastModifiedBy>
  <cp:revision>8</cp:revision>
  <cp:lastPrinted>2025-12-25T12:05:00Z</cp:lastPrinted>
  <dcterms:created xsi:type="dcterms:W3CDTF">2025-12-24T14:44:00Z</dcterms:created>
  <dcterms:modified xsi:type="dcterms:W3CDTF">2025-12-29T07:27:00Z</dcterms:modified>
</cp:coreProperties>
</file>